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77CD" w14:textId="33EC31AF" w:rsidR="00B728E8" w:rsidRPr="001A12E4" w:rsidRDefault="00B728E8" w:rsidP="00CD553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US"/>
        </w:rPr>
      </w:pPr>
    </w:p>
    <w:p w14:paraId="60E8A9B5" w14:textId="0D926C90" w:rsidR="007E48A4" w:rsidRPr="001A12E4" w:rsidRDefault="00915DE5" w:rsidP="002A043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Evento:</w:t>
      </w:r>
      <w:r w:rsidR="00D44FBC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Charla Tito 2</w:t>
      </w:r>
    </w:p>
    <w:p w14:paraId="7B3C1C0E" w14:textId="00F2832E" w:rsidR="00915DE5" w:rsidRPr="001A12E4" w:rsidRDefault="00915DE5" w:rsidP="003B6CE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Tema:</w:t>
      </w:r>
      <w:r w:rsidR="00D44FBC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Recuperando </w:t>
      </w:r>
      <w:r w:rsidR="00F11693" w:rsidRPr="001A12E4">
        <w:rPr>
          <w:rFonts w:ascii="Times New Roman" w:hAnsi="Times New Roman" w:cs="Times New Roman"/>
          <w:sz w:val="24"/>
          <w:szCs w:val="24"/>
          <w:lang w:val="es-US"/>
        </w:rPr>
        <w:t>N</w:t>
      </w:r>
      <w:r w:rsidR="00D44FBC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uestra </w:t>
      </w:r>
      <w:r w:rsidR="00F11693" w:rsidRPr="001A12E4">
        <w:rPr>
          <w:rFonts w:ascii="Times New Roman" w:hAnsi="Times New Roman" w:cs="Times New Roman"/>
          <w:sz w:val="24"/>
          <w:szCs w:val="24"/>
          <w:lang w:val="es-US"/>
        </w:rPr>
        <w:t>H</w:t>
      </w:r>
      <w:r w:rsidR="00D44FBC" w:rsidRPr="001A12E4">
        <w:rPr>
          <w:rFonts w:ascii="Times New Roman" w:hAnsi="Times New Roman" w:cs="Times New Roman"/>
          <w:sz w:val="24"/>
          <w:szCs w:val="24"/>
          <w:lang w:val="es-US"/>
        </w:rPr>
        <w:t>erencia</w:t>
      </w:r>
    </w:p>
    <w:p w14:paraId="6F891CD7" w14:textId="47989F48" w:rsidR="00915DE5" w:rsidRPr="001A12E4" w:rsidRDefault="00D44FBC" w:rsidP="002A043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Anfitriona:</w:t>
      </w:r>
      <w:r w:rsidR="003B6CEB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Alitza Israel</w:t>
      </w:r>
    </w:p>
    <w:p w14:paraId="55406CAA" w14:textId="3059DFA0" w:rsidR="00D44FBC" w:rsidRPr="001A12E4" w:rsidRDefault="00D44FBC" w:rsidP="002A043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Fecha:</w:t>
      </w:r>
      <w:r w:rsidR="003B6CEB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CD3C5D" w:rsidRPr="001A12E4">
        <w:rPr>
          <w:rFonts w:ascii="Times New Roman" w:hAnsi="Times New Roman" w:cs="Times New Roman"/>
          <w:sz w:val="24"/>
          <w:szCs w:val="24"/>
          <w:lang w:val="es-US"/>
        </w:rPr>
        <w:t>lunes</w:t>
      </w:r>
      <w:r w:rsidR="00F11693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18 de</w:t>
      </w:r>
      <w:r w:rsidR="00CD3C5D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F11693" w:rsidRPr="001A12E4">
        <w:rPr>
          <w:rFonts w:ascii="Times New Roman" w:hAnsi="Times New Roman" w:cs="Times New Roman"/>
          <w:sz w:val="24"/>
          <w:szCs w:val="24"/>
          <w:lang w:val="es-US"/>
        </w:rPr>
        <w:t>abril</w:t>
      </w:r>
      <w:r w:rsidR="00CD3C5D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de 2022</w:t>
      </w:r>
    </w:p>
    <w:p w14:paraId="5C38A60F" w14:textId="5E207DA6" w:rsidR="007E48A4" w:rsidRPr="001A12E4" w:rsidRDefault="007E48A4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4468FB80" w14:textId="1F813701" w:rsidR="007E48A4" w:rsidRPr="001A12E4" w:rsidRDefault="00E55642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noProof/>
          <w:sz w:val="24"/>
          <w:szCs w:val="24"/>
          <w:lang w:val="es-US"/>
        </w:rPr>
        <w:drawing>
          <wp:anchor distT="0" distB="0" distL="114300" distR="114300" simplePos="0" relativeHeight="251658240" behindDoc="0" locked="0" layoutInCell="1" allowOverlap="1" wp14:anchorId="351BC6E7" wp14:editId="158290F6">
            <wp:simplePos x="0" y="0"/>
            <wp:positionH relativeFrom="column">
              <wp:posOffset>1696085</wp:posOffset>
            </wp:positionH>
            <wp:positionV relativeFrom="paragraph">
              <wp:posOffset>112131</wp:posOffset>
            </wp:positionV>
            <wp:extent cx="2739965" cy="3424958"/>
            <wp:effectExtent l="1085850" t="114300" r="118110" b="175895"/>
            <wp:wrapNone/>
            <wp:docPr id="2" name="Picture 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65" cy="342495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F6D1" w14:textId="2F4B5C6B" w:rsidR="00303800" w:rsidRPr="001A12E4" w:rsidRDefault="00303800" w:rsidP="003B6C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1E28790E" w14:textId="77777777" w:rsidR="007D6802" w:rsidRPr="001A12E4" w:rsidRDefault="007D6802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7C850229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3E180C12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32B15525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508760E7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568C78FF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43A8CE13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38781536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3363C58B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713BAB92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2A520989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6B626FBB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5BC914AB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1E507D58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49F44917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3F41C295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258DFABD" w14:textId="77777777" w:rsidR="00A14843" w:rsidRPr="001A12E4" w:rsidRDefault="00A14843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5BE9891C" w14:textId="77777777" w:rsidR="007E48A4" w:rsidRPr="001A12E4" w:rsidRDefault="007E48A4" w:rsidP="002A043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</w:pPr>
    </w:p>
    <w:p w14:paraId="5E196929" w14:textId="7E1E7694" w:rsidR="004401C1" w:rsidRPr="001A12E4" w:rsidRDefault="00662A22" w:rsidP="00E55642">
      <w:pPr>
        <w:spacing w:after="0"/>
        <w:jc w:val="center"/>
        <w:rPr>
          <w:rFonts w:ascii="Times New Roman" w:eastAsia="MS UI Gothic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es-US"/>
        </w:rPr>
      </w:pPr>
      <w:r w:rsidRPr="001A12E4">
        <w:rPr>
          <w:rFonts w:ascii="Times New Roman" w:eastAsia="MS UI Gothic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es-US"/>
        </w:rPr>
        <w:t>RECUPERANDO NUESTRA HERENCIA</w:t>
      </w:r>
    </w:p>
    <w:p w14:paraId="0CCEF5E7" w14:textId="77777777" w:rsidR="00E55642" w:rsidRPr="001A12E4" w:rsidRDefault="00E55642" w:rsidP="00E5564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5BBB4619" w14:textId="77777777" w:rsidR="00343E3C" w:rsidRPr="001A12E4" w:rsidRDefault="00343E3C" w:rsidP="00E5564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3F3B8976" w14:textId="352ABE10" w:rsidR="004401C1" w:rsidRPr="001A12E4" w:rsidRDefault="00E55642" w:rsidP="002A043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  <w:r w:rsidRPr="001A12E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  <w:t>Hermana Alitza Israel</w:t>
      </w:r>
    </w:p>
    <w:p w14:paraId="6BD54281" w14:textId="77777777" w:rsidR="00343E3C" w:rsidRPr="001A12E4" w:rsidRDefault="00343E3C" w:rsidP="002A043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</w:p>
    <w:p w14:paraId="13335B6E" w14:textId="5AD661DC" w:rsidR="00D04D6E" w:rsidRPr="001A12E4" w:rsidRDefault="00BE1438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¿</w:t>
      </w:r>
      <w:r w:rsidR="004401C1" w:rsidRPr="001A12E4">
        <w:rPr>
          <w:rFonts w:ascii="Times New Roman" w:hAnsi="Times New Roman" w:cs="Times New Roman"/>
          <w:sz w:val="24"/>
          <w:szCs w:val="24"/>
          <w:lang w:val="es-US"/>
        </w:rPr>
        <w:t>Qu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>é</w:t>
      </w:r>
      <w:r w:rsidR="004401C1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es una 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>h</w:t>
      </w:r>
      <w:r w:rsidR="004401C1" w:rsidRPr="001A12E4">
        <w:rPr>
          <w:rFonts w:ascii="Times New Roman" w:hAnsi="Times New Roman" w:cs="Times New Roman"/>
          <w:sz w:val="24"/>
          <w:szCs w:val="24"/>
          <w:lang w:val="es-US"/>
        </w:rPr>
        <w:t>erencia?</w:t>
      </w:r>
    </w:p>
    <w:p w14:paraId="1A8BE876" w14:textId="77777777" w:rsidR="00343E3C" w:rsidRPr="001A12E4" w:rsidRDefault="00343E3C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35F853CA" w14:textId="2B1E0A11" w:rsidR="00343E3C" w:rsidRPr="001A12E4" w:rsidRDefault="00343E3C" w:rsidP="002A043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Ver la siguiente </w:t>
      </w:r>
      <w:r w:rsidR="00170DCE" w:rsidRPr="001A12E4">
        <w:rPr>
          <w:rFonts w:ascii="Times New Roman" w:hAnsi="Times New Roman" w:cs="Times New Roman"/>
          <w:i/>
          <w:iCs/>
          <w:sz w:val="24"/>
          <w:szCs w:val="24"/>
          <w:lang w:val="es-US"/>
        </w:rPr>
        <w:t>página…</w:t>
      </w:r>
    </w:p>
    <w:p w14:paraId="5150B0E1" w14:textId="53240A42" w:rsidR="004401C1" w:rsidRPr="001A12E4" w:rsidRDefault="00343E3C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noProof/>
          <w:sz w:val="24"/>
          <w:szCs w:val="24"/>
          <w:lang w:val="es-US"/>
        </w:rPr>
        <w:lastRenderedPageBreak/>
        <w:drawing>
          <wp:inline distT="0" distB="0" distL="0" distR="0" wp14:anchorId="28AA5DB8" wp14:editId="68533E1B">
            <wp:extent cx="2981739" cy="4244092"/>
            <wp:effectExtent l="0" t="0" r="9525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9"/>
                    <a:srcRect r="1826"/>
                    <a:stretch/>
                  </pic:blipFill>
                  <pic:spPr bwMode="auto">
                    <a:xfrm>
                      <a:off x="0" y="0"/>
                      <a:ext cx="2996027" cy="426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4A1A5" w14:textId="77777777" w:rsidR="000561E7" w:rsidRPr="001A12E4" w:rsidRDefault="000561E7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6D1F2942" w14:textId="7AF82FD6" w:rsidR="00FE5BA7" w:rsidRPr="001A12E4" w:rsidRDefault="004401C1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La biblia es la ley y el testamento</w:t>
      </w:r>
      <w:r w:rsidR="00D04D6E" w:rsidRPr="001A12E4">
        <w:rPr>
          <w:rFonts w:ascii="Times New Roman" w:hAnsi="Times New Roman" w:cs="Times New Roman"/>
          <w:sz w:val="24"/>
          <w:szCs w:val="24"/>
          <w:lang w:val="es-US"/>
        </w:rPr>
        <w:t>.  El viejo testamento y el nuevo testamento es nuestra herencia.</w:t>
      </w:r>
      <w:r w:rsidR="009D1118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BE1438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La perdimos </w:t>
      </w:r>
      <w:r w:rsidR="00110878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(nuestra herencia) </w:t>
      </w:r>
      <w:r w:rsidR="001A1BA0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y </w:t>
      </w:r>
      <w:r w:rsidR="00BE1438" w:rsidRPr="001A12E4">
        <w:rPr>
          <w:rFonts w:ascii="Times New Roman" w:hAnsi="Times New Roman" w:cs="Times New Roman"/>
          <w:sz w:val="24"/>
          <w:szCs w:val="24"/>
          <w:lang w:val="es-US"/>
        </w:rPr>
        <w:t>como consecuencia e</w:t>
      </w:r>
      <w:r w:rsidR="002D7610" w:rsidRPr="001A12E4">
        <w:rPr>
          <w:rFonts w:ascii="Times New Roman" w:hAnsi="Times New Roman" w:cs="Times New Roman"/>
          <w:sz w:val="24"/>
          <w:szCs w:val="24"/>
          <w:lang w:val="es-US"/>
        </w:rPr>
        <w:t>stábamos siguiendo las tradiciones de las otras naciones: vestimenta, comida</w:t>
      </w:r>
      <w:r w:rsidR="001A1BA0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, actitudes, tradiciones, etc. </w:t>
      </w:r>
    </w:p>
    <w:p w14:paraId="4AB1E57F" w14:textId="77777777" w:rsidR="002D7610" w:rsidRPr="001A12E4" w:rsidRDefault="002D7610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4CD24751" w14:textId="3DF48223" w:rsidR="0003717D" w:rsidRPr="001A12E4" w:rsidRDefault="002D7610" w:rsidP="002A0431">
      <w:pPr>
        <w:spacing w:after="0"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Proverbios 13:22 (RVR1960)</w:t>
      </w:r>
      <w:r w:rsidR="009C5F82"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="0003717D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lang w:val="es-US"/>
        </w:rPr>
        <w:t>El bueno dejará herederos a los hijos de sus hijos;</w:t>
      </w:r>
    </w:p>
    <w:p w14:paraId="131827B2" w14:textId="77777777" w:rsidR="000C1902" w:rsidRPr="001A12E4" w:rsidRDefault="0003717D" w:rsidP="000C1902">
      <w:pPr>
        <w:pStyle w:val="verse"/>
        <w:shd w:val="clear" w:color="auto" w:fill="FFFFFF"/>
        <w:spacing w:before="0" w:beforeAutospacing="0" w:after="0" w:afterAutospacing="0"/>
        <w:rPr>
          <w:rStyle w:val="text"/>
          <w:color w:val="7030A0"/>
          <w:lang w:val="es-US"/>
        </w:rPr>
      </w:pPr>
      <w:r w:rsidRPr="001A12E4">
        <w:rPr>
          <w:rStyle w:val="text"/>
          <w:color w:val="7030A0"/>
          <w:lang w:val="es-US"/>
        </w:rPr>
        <w:t>Pero la riqueza del pecador está guardada para el justo.</w:t>
      </w:r>
    </w:p>
    <w:p w14:paraId="331377B3" w14:textId="77777777" w:rsidR="000C1902" w:rsidRPr="001A12E4" w:rsidRDefault="007E48A4" w:rsidP="000C1902">
      <w:pPr>
        <w:pStyle w:val="vers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lang w:val="es-US"/>
        </w:rPr>
      </w:pPr>
      <w:r w:rsidRPr="001A12E4">
        <w:rPr>
          <w:color w:val="000000" w:themeColor="text1"/>
          <w:lang w:val="es-US"/>
        </w:rPr>
        <w:t xml:space="preserve">Esta herencia nos la dejo Dios y con ella vamos a corregir a nuestros hijos e hijas. </w:t>
      </w:r>
    </w:p>
    <w:p w14:paraId="6A3D69DD" w14:textId="1B40A3FB" w:rsidR="00303800" w:rsidRPr="001A12E4" w:rsidRDefault="007E48A4" w:rsidP="000C1902">
      <w:pPr>
        <w:pStyle w:val="vers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  <w:lang w:val="es-US"/>
        </w:rPr>
      </w:pPr>
      <w:r w:rsidRPr="001A12E4">
        <w:rPr>
          <w:color w:val="000000" w:themeColor="text1"/>
          <w:lang w:val="es-US"/>
        </w:rPr>
        <w:t>Vamos a saber que comer, como vestir</w:t>
      </w:r>
      <w:r w:rsidR="00303800" w:rsidRPr="001A12E4">
        <w:rPr>
          <w:color w:val="000000" w:themeColor="text1"/>
          <w:lang w:val="es-US"/>
        </w:rPr>
        <w:t xml:space="preserve"> y </w:t>
      </w:r>
      <w:r w:rsidR="000C1902" w:rsidRPr="001A12E4">
        <w:rPr>
          <w:color w:val="000000" w:themeColor="text1"/>
          <w:lang w:val="es-US"/>
        </w:rPr>
        <w:t>cómo</w:t>
      </w:r>
      <w:r w:rsidR="00303800" w:rsidRPr="001A12E4">
        <w:rPr>
          <w:color w:val="000000" w:themeColor="text1"/>
          <w:lang w:val="es-US"/>
        </w:rPr>
        <w:t xml:space="preserve"> actuar.</w:t>
      </w:r>
    </w:p>
    <w:p w14:paraId="0375B8D1" w14:textId="77777777" w:rsidR="00DB6327" w:rsidRPr="001A12E4" w:rsidRDefault="00DB6327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07096941" w14:textId="2AB55A25" w:rsidR="001F05C7" w:rsidRPr="001A12E4" w:rsidRDefault="00303800" w:rsidP="002A0431">
      <w:pPr>
        <w:spacing w:after="0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Jeremías 17:4 </w:t>
      </w:r>
      <w:r w:rsidR="001F05C7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)</w:t>
      </w:r>
      <w:r w:rsidR="009C5F82"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="001F05C7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Y perderás la heredad que yo te di, y te haré servir a tus enemigos en tierra que no conociste; porque fuego habéis encendido en mi furor, que para siempre arderá.</w:t>
      </w:r>
    </w:p>
    <w:p w14:paraId="17BEC1D5" w14:textId="572CFC3F" w:rsidR="00303800" w:rsidRPr="001A12E4" w:rsidRDefault="000D5675" w:rsidP="002A043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Como castigo, hoy servimos a nuestros enemigos. </w:t>
      </w:r>
    </w:p>
    <w:p w14:paraId="436DCEA5" w14:textId="77777777" w:rsidR="00F20E3D" w:rsidRPr="001A12E4" w:rsidRDefault="00F20E3D" w:rsidP="002A0431">
      <w:pPr>
        <w:spacing w:after="0"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3A7FB076" w14:textId="70001395" w:rsidR="0001497F" w:rsidRPr="001A12E4" w:rsidRDefault="0025183A" w:rsidP="002A0431">
      <w:pPr>
        <w:spacing w:after="0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Isaías 5:20 (RVR1960)</w:t>
      </w:r>
      <w:r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="002A0431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¡Ay de los que a lo malo dicen bueno, y a lo bueno malo; que hacen de la luz tinieblas, y de las tinieblas luz; </w:t>
      </w:r>
      <w:proofErr w:type="gramStart"/>
      <w:r w:rsidR="002A0431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que ponen lo amargo por dulce, y lo dulce por amargo!</w:t>
      </w:r>
      <w:proofErr w:type="gramEnd"/>
    </w:p>
    <w:p w14:paraId="672F0555" w14:textId="37690FD7" w:rsidR="001A4D2E" w:rsidRPr="001A12E4" w:rsidRDefault="009E3B6D" w:rsidP="001A4D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US"/>
        </w:rPr>
        <w:t xml:space="preserve">Hoy día las personas dicen que las leyes de Dios son malas, y que las tradiciones de los hombres son buenas. </w:t>
      </w:r>
    </w:p>
    <w:p w14:paraId="60DEB93A" w14:textId="77777777" w:rsidR="002A0431" w:rsidRPr="001A12E4" w:rsidRDefault="002A0431" w:rsidP="002A043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</w:p>
    <w:p w14:paraId="2BECDD0C" w14:textId="77777777" w:rsidR="002A0431" w:rsidRPr="001A12E4" w:rsidRDefault="002A0431" w:rsidP="002A0431">
      <w:pPr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</w:pPr>
    </w:p>
    <w:p w14:paraId="494586D3" w14:textId="77777777" w:rsidR="00AC487F" w:rsidRPr="001A12E4" w:rsidRDefault="00AC487F" w:rsidP="002A0431">
      <w:pPr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</w:pPr>
    </w:p>
    <w:p w14:paraId="39845159" w14:textId="085D2F4E" w:rsidR="003C09E6" w:rsidRPr="001A12E4" w:rsidRDefault="008929AF" w:rsidP="003C09E6">
      <w:pPr>
        <w:pStyle w:val="verse"/>
        <w:shd w:val="clear" w:color="auto" w:fill="FFFFFF"/>
        <w:spacing w:before="0" w:beforeAutospacing="0" w:after="0" w:afterAutospacing="0"/>
        <w:rPr>
          <w:color w:val="7030A0"/>
          <w:lang w:val="es-US"/>
        </w:rPr>
      </w:pPr>
      <w:r w:rsidRPr="001A12E4">
        <w:rPr>
          <w:b/>
          <w:bCs/>
          <w:color w:val="7030A0"/>
          <w:u w:val="single"/>
          <w:lang w:val="es-US"/>
        </w:rPr>
        <w:t xml:space="preserve">Deuteronomio 33:4 </w:t>
      </w:r>
      <w:r w:rsidR="00B63737" w:rsidRPr="001A12E4">
        <w:rPr>
          <w:b/>
          <w:bCs/>
          <w:color w:val="7030A0"/>
          <w:u w:val="single"/>
          <w:lang w:val="es-US"/>
        </w:rPr>
        <w:t>(RVR1960)</w:t>
      </w:r>
      <w:r w:rsidR="009E1B9A" w:rsidRPr="001A12E4">
        <w:rPr>
          <w:b/>
          <w:bCs/>
          <w:color w:val="7030A0"/>
          <w:lang w:val="es-US"/>
        </w:rPr>
        <w:t xml:space="preserve"> </w:t>
      </w:r>
      <w:r w:rsidR="003C09E6" w:rsidRPr="001A12E4">
        <w:rPr>
          <w:color w:val="7030A0"/>
          <w:lang w:val="es-US"/>
        </w:rPr>
        <w:t>Cuando Moisés nos ordenó una ley, como heredad a la congregación de Jacob.</w:t>
      </w:r>
    </w:p>
    <w:p w14:paraId="2C0EC8BC" w14:textId="4D715945" w:rsidR="00B63737" w:rsidRPr="001A12E4" w:rsidRDefault="00B63737" w:rsidP="002A0431">
      <w:pPr>
        <w:pStyle w:val="vers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 w:themeColor="text1"/>
          <w:lang w:val="es-US"/>
        </w:rPr>
      </w:pPr>
      <w:r w:rsidRPr="001A12E4">
        <w:rPr>
          <w:color w:val="000000" w:themeColor="text1"/>
          <w:lang w:val="es-US"/>
        </w:rPr>
        <w:t>Jacob= Las 12 tribus de Israel</w:t>
      </w:r>
    </w:p>
    <w:p w14:paraId="50C3A1D7" w14:textId="77777777" w:rsidR="00C006A3" w:rsidRPr="001A12E4" w:rsidRDefault="00C006A3" w:rsidP="002A0431">
      <w:pPr>
        <w:spacing w:after="0"/>
        <w:rPr>
          <w:rFonts w:ascii="Times New Roman" w:hAnsi="Times New Roman" w:cs="Times New Roman"/>
          <w:color w:val="FF00FF"/>
          <w:sz w:val="24"/>
          <w:szCs w:val="24"/>
          <w:lang w:val="es-US"/>
        </w:rPr>
      </w:pPr>
    </w:p>
    <w:p w14:paraId="20CC1441" w14:textId="24E89A8B" w:rsidR="00C006A3" w:rsidRPr="001A12E4" w:rsidRDefault="00C006A3" w:rsidP="002A0431">
      <w:pPr>
        <w:spacing w:after="0"/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 xml:space="preserve">2 </w:t>
      </w:r>
      <w:proofErr w:type="gramStart"/>
      <w:r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>Macabeos</w:t>
      </w:r>
      <w:proofErr w:type="gramEnd"/>
      <w:r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 xml:space="preserve"> 7:27 (Apócrifos)</w:t>
      </w:r>
      <w:r w:rsidR="00E348A8"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 xml:space="preserve"> </w:t>
      </w:r>
      <w:r w:rsidR="00E348A8" w:rsidRPr="001A12E4"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 xml:space="preserve">Se inclinó hacia él y, burlándose del cruel tirano, dijo al hijo en su lengua materna: </w:t>
      </w:r>
      <w:r w:rsidR="00A37264" w:rsidRPr="001A12E4"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“</w:t>
      </w:r>
      <w:r w:rsidR="00E348A8" w:rsidRPr="001A12E4"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Hijo, ten piedad de mí, que te llevé nueve meses en mi seno, que te di el pecho durante tres años, y que te he criado y educado hasta la edad que ahora tienes.</w:t>
      </w:r>
      <w:r w:rsidR="00A37264" w:rsidRPr="001A12E4">
        <w:rPr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”</w:t>
      </w:r>
    </w:p>
    <w:p w14:paraId="05BE1C06" w14:textId="0BD3C978" w:rsidR="004F451B" w:rsidRPr="001A12E4" w:rsidRDefault="00F43CE4" w:rsidP="004F451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Nuestra cultura </w:t>
      </w:r>
      <w:r w:rsidR="00E85677" w:rsidRPr="001A12E4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incluye cuidar de nuestros hijos y pasar trabajo para asegurarnos que les estamos ense</w:t>
      </w:r>
      <w:r w:rsidR="0058058D" w:rsidRPr="001A12E4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ñ</w:t>
      </w:r>
      <w:r w:rsidR="00E85677" w:rsidRPr="001A12E4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ando las cosas correctas.</w:t>
      </w:r>
    </w:p>
    <w:p w14:paraId="5044C77F" w14:textId="77777777" w:rsidR="002D7610" w:rsidRPr="001A12E4" w:rsidRDefault="002D7610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42CF1641" w14:textId="752DC811" w:rsidR="004401C1" w:rsidRPr="001A12E4" w:rsidRDefault="00B62CBC" w:rsidP="002A043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10 </w:t>
      </w:r>
      <w:proofErr w:type="gramStart"/>
      <w:r w:rsidRPr="001A12E4">
        <w:rPr>
          <w:rFonts w:ascii="Times New Roman" w:hAnsi="Times New Roman" w:cs="Times New Roman"/>
          <w:b/>
          <w:bCs/>
          <w:sz w:val="24"/>
          <w:szCs w:val="24"/>
          <w:lang w:val="es-US"/>
        </w:rPr>
        <w:t>Niños</w:t>
      </w:r>
      <w:proofErr w:type="gramEnd"/>
      <w:r w:rsidRPr="001A12E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Malcriados que No Creerás que Existen </w:t>
      </w:r>
    </w:p>
    <w:p w14:paraId="2B51B25C" w14:textId="75A5D4DE" w:rsidR="000178D5" w:rsidRPr="001A12E4" w:rsidRDefault="00C67DD4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hyperlink r:id="rId10" w:history="1">
        <w:r w:rsidR="00B62CBC" w:rsidRPr="001A12E4"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>https://youtu.be/lUwWXw5gKd4</w:t>
        </w:r>
      </w:hyperlink>
      <w:r w:rsidR="00B62CBC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14:paraId="1F5ACF6F" w14:textId="77777777" w:rsidR="0068564C" w:rsidRPr="001A12E4" w:rsidRDefault="00F503FF" w:rsidP="002A043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Hay que corregir a los </w:t>
      </w:r>
      <w:r w:rsidR="00BC1EF3" w:rsidRPr="001A12E4">
        <w:rPr>
          <w:rFonts w:ascii="Times New Roman" w:hAnsi="Times New Roman" w:cs="Times New Roman"/>
          <w:sz w:val="24"/>
          <w:szCs w:val="24"/>
          <w:lang w:val="es-US"/>
        </w:rPr>
        <w:t>niños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desde </w:t>
      </w:r>
      <w:r w:rsidR="00BC1EF3" w:rsidRPr="001A12E4">
        <w:rPr>
          <w:rFonts w:ascii="Times New Roman" w:hAnsi="Times New Roman" w:cs="Times New Roman"/>
          <w:sz w:val="24"/>
          <w:szCs w:val="24"/>
          <w:lang w:val="es-US"/>
        </w:rPr>
        <w:t>pequeños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. Son reyes y princesas. </w:t>
      </w:r>
      <w:r w:rsidR="00BC1EF3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Hay casos que una </w:t>
      </w:r>
      <w:r w:rsidR="00261741" w:rsidRPr="001A12E4">
        <w:rPr>
          <w:rFonts w:ascii="Times New Roman" w:hAnsi="Times New Roman" w:cs="Times New Roman"/>
          <w:sz w:val="24"/>
          <w:szCs w:val="24"/>
          <w:lang w:val="es-US"/>
        </w:rPr>
        <w:t>vez</w:t>
      </w:r>
      <w:r w:rsidR="00BC1EF3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están grandes, y </w:t>
      </w:r>
      <w:r w:rsidR="00261741" w:rsidRPr="001A12E4">
        <w:rPr>
          <w:rFonts w:ascii="Times New Roman" w:hAnsi="Times New Roman" w:cs="Times New Roman"/>
          <w:sz w:val="24"/>
          <w:szCs w:val="24"/>
          <w:lang w:val="es-US"/>
        </w:rPr>
        <w:t>tú</w:t>
      </w:r>
      <w:r w:rsidR="00BC1EF3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le</w:t>
      </w:r>
      <w:r w:rsidR="00261741" w:rsidRPr="001A12E4">
        <w:rPr>
          <w:rFonts w:ascii="Times New Roman" w:hAnsi="Times New Roman" w:cs="Times New Roman"/>
          <w:sz w:val="24"/>
          <w:szCs w:val="24"/>
          <w:lang w:val="es-US"/>
        </w:rPr>
        <w:t>s</w:t>
      </w:r>
      <w:r w:rsidR="00BC1EF3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pegas, te llaman la policía. </w:t>
      </w:r>
    </w:p>
    <w:p w14:paraId="0A41E990" w14:textId="5005B590" w:rsidR="000178D5" w:rsidRPr="001A12E4" w:rsidRDefault="001169C8" w:rsidP="002A043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El niño aprende los berrinches de la mam</w:t>
      </w:r>
      <w:r w:rsidR="0068564C" w:rsidRPr="001A12E4">
        <w:rPr>
          <w:rFonts w:ascii="Times New Roman" w:hAnsi="Times New Roman" w:cs="Times New Roman"/>
          <w:sz w:val="24"/>
          <w:szCs w:val="24"/>
          <w:lang w:val="es-US"/>
        </w:rPr>
        <w:t>á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>.  Si la mam</w:t>
      </w:r>
      <w:r w:rsidR="00406953" w:rsidRPr="001A12E4">
        <w:rPr>
          <w:rFonts w:ascii="Times New Roman" w:hAnsi="Times New Roman" w:cs="Times New Roman"/>
          <w:sz w:val="24"/>
          <w:szCs w:val="24"/>
          <w:lang w:val="es-US"/>
        </w:rPr>
        <w:t>á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le hace berrinche al esposo</w:t>
      </w:r>
      <w:r w:rsidR="00B65A36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, el niño </w:t>
      </w:r>
      <w:r w:rsidR="00406953" w:rsidRPr="001A12E4">
        <w:rPr>
          <w:rFonts w:ascii="Times New Roman" w:hAnsi="Times New Roman" w:cs="Times New Roman"/>
          <w:sz w:val="24"/>
          <w:szCs w:val="24"/>
          <w:lang w:val="es-US"/>
        </w:rPr>
        <w:t>le hará</w:t>
      </w:r>
      <w:r w:rsidR="00B65A36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berrinche a la mam</w:t>
      </w:r>
      <w:r w:rsidR="00406953" w:rsidRPr="001A12E4">
        <w:rPr>
          <w:rFonts w:ascii="Times New Roman" w:hAnsi="Times New Roman" w:cs="Times New Roman"/>
          <w:sz w:val="24"/>
          <w:szCs w:val="24"/>
          <w:lang w:val="es-US"/>
        </w:rPr>
        <w:t>á</w:t>
      </w:r>
      <w:r w:rsidR="00B65A36" w:rsidRPr="001A12E4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636631D8" w14:textId="77777777" w:rsidR="00B65A36" w:rsidRPr="001A12E4" w:rsidRDefault="00B65A36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3ECF0765" w14:textId="3579C08F" w:rsidR="00B65A36" w:rsidRPr="001A12E4" w:rsidRDefault="00B65A36" w:rsidP="002A0431">
      <w:pPr>
        <w:spacing w:after="0"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Deuteronomio 21:</w:t>
      </w:r>
      <w:r w:rsidR="00BF5710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18</w:t>
      </w:r>
      <w:r w:rsidR="009C5600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-21</w:t>
      </w:r>
      <w:r w:rsidR="00F521B3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 </w:t>
      </w:r>
      <w:r w:rsidR="009C5600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)</w:t>
      </w:r>
      <w:r w:rsidR="004235BD"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="00F521B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18 </w:t>
      </w:r>
      <w:r w:rsidR="00F521B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Si alguien tiene un hijo desobediente y rebelde, que no hace caso de lo que le dicen sus padres, y que ni siquiera cuando lo castigan los obedece,</w:t>
      </w:r>
      <w:r w:rsidR="00F521B3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 </w:t>
      </w:r>
      <w:r w:rsidR="00F521B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19 </w:t>
      </w:r>
      <w:r w:rsidR="00F521B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sus padres deberán llevarlo ante el tribunal de los ancianos de la ciudad,</w:t>
      </w:r>
      <w:r w:rsidR="00F521B3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 </w:t>
      </w:r>
      <w:r w:rsidR="00F521B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20 </w:t>
      </w:r>
      <w:r w:rsidR="00F521B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y decirles: “Nuestro hijo es desobediente y rebelde; no nos obedece en nada, es un pervertido y un borracho.”</w:t>
      </w:r>
      <w:r w:rsidR="00F521B3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 </w:t>
      </w:r>
      <w:r w:rsidR="00F521B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21 </w:t>
      </w:r>
      <w:r w:rsidR="00F521B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Entonces todos los hombres de la ciudad lo matarán a pedradas. Así acabarán ustedes con la maldad que haya en medio de su pueblo y, al saberlo, los israelitas sentirán temor.</w:t>
      </w:r>
    </w:p>
    <w:p w14:paraId="48E19B68" w14:textId="11711219" w:rsidR="009F0B20" w:rsidRPr="001A12E4" w:rsidRDefault="009F0B20" w:rsidP="002A04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Hoy día no </w:t>
      </w:r>
      <w:r w:rsidR="00DC7AC8" w:rsidRPr="001A12E4">
        <w:rPr>
          <w:rFonts w:ascii="Times New Roman" w:hAnsi="Times New Roman" w:cs="Times New Roman"/>
          <w:sz w:val="24"/>
          <w:szCs w:val="24"/>
          <w:lang w:val="es-US"/>
        </w:rPr>
        <w:t>vamos a apedrear a nadie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>.  Sin embargo</w:t>
      </w:r>
      <w:r w:rsidR="00DC7AC8" w:rsidRPr="001A12E4">
        <w:rPr>
          <w:rFonts w:ascii="Times New Roman" w:hAnsi="Times New Roman" w:cs="Times New Roman"/>
          <w:sz w:val="24"/>
          <w:szCs w:val="24"/>
          <w:lang w:val="es-US"/>
        </w:rPr>
        <w:t>, esto representa la importancia de obedecer a los padres</w:t>
      </w:r>
      <w:r w:rsidR="00A07329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</w:p>
    <w:p w14:paraId="1D8708C7" w14:textId="77777777" w:rsidR="009F0B20" w:rsidRPr="001A12E4" w:rsidRDefault="009F0B20" w:rsidP="002A04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</w:p>
    <w:p w14:paraId="4D17E1D6" w14:textId="175AA660" w:rsidR="000F34B6" w:rsidRPr="001A12E4" w:rsidRDefault="009F0B20" w:rsidP="000F34B6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 xml:space="preserve">Eclesiástico </w:t>
      </w:r>
      <w:r w:rsidR="004E6850"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>33:27</w:t>
      </w:r>
      <w:r w:rsidR="00225C51"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>-28</w:t>
      </w:r>
      <w:r w:rsidR="004E6850"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 xml:space="preserve"> (Apócrifos)</w:t>
      </w:r>
      <w:r w:rsidR="00225C51" w:rsidRPr="001A12E4">
        <w:rPr>
          <w:rFonts w:ascii="Times New Roman" w:hAnsi="Times New Roman" w:cs="Times New Roman"/>
          <w:color w:val="FF00FF"/>
          <w:sz w:val="24"/>
          <w:szCs w:val="24"/>
          <w:lang w:val="es-US"/>
        </w:rPr>
        <w:t xml:space="preserve"> </w:t>
      </w:r>
      <w:r w:rsidR="00225C51" w:rsidRPr="001A12E4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vertAlign w:val="superscript"/>
          <w:lang w:val="es-US"/>
        </w:rPr>
        <w:t>27 </w:t>
      </w:r>
      <w:r w:rsidR="00225C51" w:rsidRPr="001A12E4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Con yugo y riendas se doblega una bestia,</w:t>
      </w:r>
      <w:r w:rsidR="00225C51" w:rsidRPr="001A12E4">
        <w:rPr>
          <w:rFonts w:ascii="Times New Roman" w:hAnsi="Times New Roman" w:cs="Times New Roman"/>
          <w:color w:val="FF00FF"/>
          <w:sz w:val="24"/>
          <w:szCs w:val="24"/>
          <w:lang w:val="es-US"/>
        </w:rPr>
        <w:br/>
      </w:r>
      <w:r w:rsidR="00225C51" w:rsidRPr="001A12E4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y con duros castigos al mal esclavo.</w:t>
      </w:r>
      <w:r w:rsidR="00225C51" w:rsidRPr="001A12E4">
        <w:rPr>
          <w:rFonts w:ascii="Times New Roman" w:hAnsi="Times New Roman" w:cs="Times New Roman"/>
          <w:color w:val="FF00FF"/>
          <w:sz w:val="24"/>
          <w:szCs w:val="24"/>
          <w:lang w:val="es-US"/>
        </w:rPr>
        <w:t xml:space="preserve"> </w:t>
      </w:r>
      <w:r w:rsidR="00225C51" w:rsidRPr="001A12E4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vertAlign w:val="superscript"/>
          <w:lang w:val="es-US"/>
        </w:rPr>
        <w:t>28 </w:t>
      </w:r>
      <w:proofErr w:type="gramStart"/>
      <w:r w:rsidR="00225C51" w:rsidRPr="001A12E4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Pon</w:t>
      </w:r>
      <w:proofErr w:type="gramEnd"/>
      <w:r w:rsidR="00225C51" w:rsidRPr="001A12E4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 xml:space="preserve"> a tu esclavo a trabajar, para que no esté ocioso,</w:t>
      </w:r>
      <w:r w:rsidR="00225C51" w:rsidRPr="001A12E4">
        <w:rPr>
          <w:rFonts w:ascii="Times New Roman" w:hAnsi="Times New Roman" w:cs="Times New Roman"/>
          <w:color w:val="FF00FF"/>
          <w:sz w:val="24"/>
          <w:szCs w:val="24"/>
          <w:lang w:val="es-US"/>
        </w:rPr>
        <w:br/>
      </w:r>
      <w:r w:rsidR="00225C51" w:rsidRPr="001A12E4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pues la ociosidad trae muchos males.</w:t>
      </w:r>
    </w:p>
    <w:p w14:paraId="47416E0C" w14:textId="74C2F596" w:rsidR="00103302" w:rsidRPr="001A12E4" w:rsidRDefault="00E53D08" w:rsidP="00E53D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Debemos mantenernos ocupadas para evitar meternos en problemas y evitar el ocio. Lo mismo aplica a nuestros hijos.  Debemos mantenerlos ocupados</w:t>
      </w:r>
      <w:r w:rsidR="0046339B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con actividades productivas.  No deben estar viento televisión y usando teléfonos </w:t>
      </w:r>
      <w:r w:rsidR="00C426A0" w:rsidRPr="001A12E4">
        <w:rPr>
          <w:rFonts w:ascii="Times New Roman" w:hAnsi="Times New Roman" w:cs="Times New Roman"/>
          <w:sz w:val="24"/>
          <w:szCs w:val="24"/>
          <w:lang w:val="es-US"/>
        </w:rPr>
        <w:t>mucho tiempo.</w:t>
      </w:r>
    </w:p>
    <w:p w14:paraId="4F56DCFC" w14:textId="77777777" w:rsidR="00823681" w:rsidRPr="001A12E4" w:rsidRDefault="00823681" w:rsidP="000F34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</w:p>
    <w:p w14:paraId="6094F252" w14:textId="77777777" w:rsidR="00025AE7" w:rsidRPr="001A12E4" w:rsidRDefault="008E56B2" w:rsidP="008E56B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Deuteronomio 6:7 </w:t>
      </w:r>
      <w:r w:rsidR="00AC685E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)</w:t>
      </w:r>
      <w:r w:rsidR="007F5CD7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lang w:val="es-US"/>
        </w:rPr>
        <w:t xml:space="preserve"> </w:t>
      </w:r>
      <w:r w:rsidR="000D4D88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y las repetirás a tus hijos, y hablarás de ellas estando en tu casa, y andando por el camino, y al acostarte, y cuando te levantes.</w:t>
      </w:r>
    </w:p>
    <w:p w14:paraId="0A64FBDF" w14:textId="10D5D9DC" w:rsidR="00F5219D" w:rsidRPr="001A12E4" w:rsidRDefault="00F5219D" w:rsidP="00025A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Debemos </w:t>
      </w:r>
      <w:r w:rsidR="001A12E4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nseñarles</w:t>
      </w:r>
      <w:r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a los ni</w:t>
      </w:r>
      <w:r w:rsidR="00D14EAD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ñ</w:t>
      </w:r>
      <w:r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os</w:t>
      </w:r>
      <w:r w:rsidR="00897135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las cosas de Dios.</w:t>
      </w:r>
    </w:p>
    <w:p w14:paraId="005A2740" w14:textId="5F0563C6" w:rsidR="000F34B6" w:rsidRPr="001A12E4" w:rsidRDefault="000D4D88" w:rsidP="00025AE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Celebrar el sábado</w:t>
      </w:r>
      <w:r w:rsidR="00784B96">
        <w:rPr>
          <w:rFonts w:ascii="Times New Roman" w:hAnsi="Times New Roman" w:cs="Times New Roman"/>
          <w:sz w:val="24"/>
          <w:szCs w:val="24"/>
          <w:lang w:val="es-US"/>
        </w:rPr>
        <w:t xml:space="preserve"> y los otros días sagrados / días de recordación </w:t>
      </w:r>
    </w:p>
    <w:p w14:paraId="61B9694A" w14:textId="55CF93A3" w:rsidR="000D4D88" w:rsidRPr="001A12E4" w:rsidRDefault="001809E3" w:rsidP="00025AE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Dieta correcta</w:t>
      </w:r>
    </w:p>
    <w:p w14:paraId="31FCE629" w14:textId="3E0D338E" w:rsidR="000D4D88" w:rsidRPr="001A12E4" w:rsidRDefault="000D4D88" w:rsidP="00025AE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Orden: Dios, Cristo, Hombre, Mujer, Niños</w:t>
      </w:r>
    </w:p>
    <w:p w14:paraId="5CC47B71" w14:textId="77777777" w:rsidR="001B01C4" w:rsidRDefault="000D4D88" w:rsidP="002A043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lastRenderedPageBreak/>
        <w:t>Honrar padre y madre</w:t>
      </w:r>
    </w:p>
    <w:p w14:paraId="7CBD011C" w14:textId="09BB1E2D" w:rsidR="00530E5B" w:rsidRPr="001B01C4" w:rsidRDefault="001B01C4" w:rsidP="002C72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Explícales que p</w:t>
      </w:r>
      <w:r w:rsidR="00530E5B" w:rsidRPr="001B01C4">
        <w:rPr>
          <w:rFonts w:ascii="Times New Roman" w:hAnsi="Times New Roman" w:cs="Times New Roman"/>
          <w:sz w:val="24"/>
          <w:szCs w:val="24"/>
          <w:lang w:val="es-US"/>
        </w:rPr>
        <w:t>erdimos nuest</w:t>
      </w:r>
      <w:r w:rsidR="00F5219D" w:rsidRPr="001B01C4">
        <w:rPr>
          <w:rFonts w:ascii="Times New Roman" w:hAnsi="Times New Roman" w:cs="Times New Roman"/>
          <w:sz w:val="24"/>
          <w:szCs w:val="24"/>
          <w:lang w:val="es-US"/>
        </w:rPr>
        <w:t>ra herencia por deso</w:t>
      </w:r>
      <w:r w:rsidR="006F32CE" w:rsidRPr="001B01C4">
        <w:rPr>
          <w:rFonts w:ascii="Times New Roman" w:hAnsi="Times New Roman" w:cs="Times New Roman"/>
          <w:sz w:val="24"/>
          <w:szCs w:val="24"/>
          <w:lang w:val="es-US"/>
        </w:rPr>
        <w:t xml:space="preserve">bedecer las leyes de Dios. </w:t>
      </w:r>
    </w:p>
    <w:p w14:paraId="761C198D" w14:textId="15195DC5" w:rsidR="00530E5B" w:rsidRPr="001A12E4" w:rsidRDefault="00530E5B" w:rsidP="002A0431">
      <w:pPr>
        <w:spacing w:after="0"/>
        <w:rPr>
          <w:rFonts w:ascii="Times New Roman" w:hAnsi="Times New Roman" w:cs="Times New Roman"/>
          <w:color w:val="7030A0"/>
          <w:sz w:val="24"/>
          <w:szCs w:val="24"/>
          <w:u w:val="single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br/>
      </w:r>
      <w:r w:rsidR="009B0AD5"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Es muy importante que leamos </w:t>
      </w:r>
      <w:r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>Deut</w:t>
      </w:r>
      <w:r w:rsidR="00103302"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>eronomio</w:t>
      </w:r>
      <w:r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28:15-</w:t>
      </w:r>
      <w:r w:rsidR="00A76430"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>68</w:t>
      </w:r>
      <w:r w:rsidR="00103302"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(</w:t>
      </w:r>
      <w:r w:rsidR="002A368F"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>RVR 1960)</w:t>
      </w:r>
    </w:p>
    <w:p w14:paraId="6620DC1F" w14:textId="77777777" w:rsidR="004B2DE5" w:rsidRPr="001A12E4" w:rsidRDefault="002A368F" w:rsidP="002A043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Aquí se describen </w:t>
      </w:r>
      <w:r w:rsidR="003947E4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las maldiciones que sufrimos por desobedecer al señor. </w:t>
      </w:r>
    </w:p>
    <w:p w14:paraId="2E334D19" w14:textId="5A7ECEC4" w:rsidR="00823681" w:rsidRPr="001A12E4" w:rsidRDefault="00A76430" w:rsidP="002A043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Perdimos nuestra herencia por seg</w:t>
      </w:r>
      <w:r w:rsidR="004B2DE5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uir las costumbres de las naciones, y no las leyes de Dios. </w:t>
      </w:r>
    </w:p>
    <w:p w14:paraId="747739EF" w14:textId="77777777" w:rsidR="00F5219D" w:rsidRPr="001A12E4" w:rsidRDefault="00F5219D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34B4F801" w14:textId="02EF4DAB" w:rsidR="00F5219D" w:rsidRPr="001A12E4" w:rsidRDefault="00F5219D" w:rsidP="002A0431">
      <w:pPr>
        <w:spacing w:after="0"/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>Eclesiástico 30:1-</w:t>
      </w:r>
      <w:r w:rsidR="00F60FE6"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>3</w:t>
      </w:r>
      <w:r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 xml:space="preserve"> (Apócrifos)</w:t>
      </w:r>
      <w:r w:rsidR="0039095B" w:rsidRPr="001A12E4">
        <w:rPr>
          <w:rFonts w:ascii="Times New Roman" w:hAnsi="Times New Roman" w:cs="Times New Roman"/>
          <w:color w:val="FF00FF"/>
          <w:sz w:val="24"/>
          <w:szCs w:val="24"/>
          <w:lang w:val="es-US"/>
        </w:rPr>
        <w:t xml:space="preserve"> </w:t>
      </w:r>
      <w:r w:rsidR="0039095B" w:rsidRPr="00993FAD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El que ama a su hijo no deja de castigarlo,</w:t>
      </w:r>
      <w:r w:rsidR="0039095B" w:rsidRPr="00993FAD">
        <w:rPr>
          <w:rFonts w:ascii="Times New Roman" w:hAnsi="Times New Roman" w:cs="Times New Roman"/>
          <w:color w:val="FF00FF"/>
          <w:sz w:val="24"/>
          <w:szCs w:val="24"/>
          <w:lang w:val="es-US"/>
        </w:rPr>
        <w:br/>
      </w:r>
      <w:r w:rsidR="0039095B" w:rsidRPr="00993FAD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y al final encontrará en él su alegría.</w:t>
      </w:r>
      <w:r w:rsidR="000A3274" w:rsidRPr="00993FAD">
        <w:rPr>
          <w:rFonts w:ascii="Times New Roman" w:hAnsi="Times New Roman" w:cs="Times New Roman"/>
          <w:color w:val="FF00FF"/>
          <w:sz w:val="24"/>
          <w:szCs w:val="24"/>
          <w:lang w:val="es-US"/>
        </w:rPr>
        <w:t xml:space="preserve"> </w:t>
      </w:r>
      <w:r w:rsidR="0039095B" w:rsidRPr="00993FAD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vertAlign w:val="superscript"/>
          <w:lang w:val="es-US"/>
        </w:rPr>
        <w:t>2 </w:t>
      </w:r>
      <w:proofErr w:type="gramStart"/>
      <w:r w:rsidR="0039095B" w:rsidRPr="00993FAD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El</w:t>
      </w:r>
      <w:proofErr w:type="gramEnd"/>
      <w:r w:rsidR="0039095B" w:rsidRPr="00993FAD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 xml:space="preserve"> que educa a su hijo quedará satisfecho,</w:t>
      </w:r>
      <w:r w:rsidR="0039095B" w:rsidRPr="00993FAD">
        <w:rPr>
          <w:rFonts w:ascii="Times New Roman" w:hAnsi="Times New Roman" w:cs="Times New Roman"/>
          <w:color w:val="FF00FF"/>
          <w:sz w:val="24"/>
          <w:szCs w:val="24"/>
          <w:lang w:val="es-US"/>
        </w:rPr>
        <w:br/>
      </w:r>
      <w:r w:rsidR="0039095B" w:rsidRPr="00993FAD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y ante sus conocidos estará orgulloso de él.</w:t>
      </w:r>
    </w:p>
    <w:p w14:paraId="27AE411D" w14:textId="18ED7F51" w:rsidR="007E4159" w:rsidRPr="001A12E4" w:rsidRDefault="007E4159" w:rsidP="007E4159">
      <w:pPr>
        <w:pStyle w:val="ListParagraph"/>
        <w:numPr>
          <w:ilvl w:val="0"/>
          <w:numId w:val="2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La gente va a decir</w:t>
      </w:r>
      <w:r w:rsidR="00993F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:</w:t>
      </w: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</w:t>
      </w:r>
      <w:r w:rsidR="00993F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“M</w:t>
      </w: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ira que educados esos niños</w:t>
      </w:r>
      <w:r w:rsidR="00993FAD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”</w:t>
      </w:r>
    </w:p>
    <w:p w14:paraId="1DE30004" w14:textId="1C60DB51" w:rsidR="00AB0CCC" w:rsidRPr="001A12E4" w:rsidRDefault="00AB0CCC" w:rsidP="007E4159">
      <w:pPr>
        <w:pStyle w:val="ListParagraph"/>
        <w:numPr>
          <w:ilvl w:val="0"/>
          <w:numId w:val="2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Hab</w:t>
      </w:r>
      <w:r w:rsidR="0081393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la</w:t>
      </w: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con otra hermana que tenga experiencia corrigiendo niños y aprend</w:t>
      </w:r>
      <w:r w:rsidR="00311046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</w:t>
      </w: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de ella</w:t>
      </w:r>
      <w:r w:rsidR="003169F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 P</w:t>
      </w:r>
      <w:r w:rsidR="00BF1C71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regúntale qu</w:t>
      </w:r>
      <w:r w:rsidR="003169F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é</w:t>
      </w:r>
      <w:r w:rsidR="00BF1C71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le funciona a ella</w:t>
      </w:r>
      <w:r w:rsidR="003169F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5447CBF3" w14:textId="3AC07B5F" w:rsidR="00BF1C71" w:rsidRPr="001A12E4" w:rsidRDefault="00BF1C71" w:rsidP="007E4159">
      <w:pPr>
        <w:pStyle w:val="ListParagraph"/>
        <w:numPr>
          <w:ilvl w:val="0"/>
          <w:numId w:val="2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Para eso estamos</w:t>
      </w:r>
      <w:r w:rsidR="00865B7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:</w:t>
      </w: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para ayudarnos unos a los otros</w:t>
      </w:r>
      <w:r w:rsidR="00865B7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2984C96C" w14:textId="2329DEC4" w:rsidR="00BF1C71" w:rsidRPr="001A12E4" w:rsidRDefault="009B399C" w:rsidP="007E4159">
      <w:pPr>
        <w:pStyle w:val="ListParagraph"/>
        <w:numPr>
          <w:ilvl w:val="0"/>
          <w:numId w:val="2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¿No están cansadas de esta cautividad?</w:t>
      </w:r>
      <w:r w:rsidR="000955D5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 Si se sienten cómodas en esta cautividad, </w:t>
      </w:r>
      <w:r w:rsidR="00537FA7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su mente no esta en las escrituras. </w:t>
      </w:r>
    </w:p>
    <w:p w14:paraId="3E6E39F1" w14:textId="77777777" w:rsidR="00BC0360" w:rsidRPr="001A12E4" w:rsidRDefault="00BC0360" w:rsidP="00F60FE6">
      <w:p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</w:p>
    <w:p w14:paraId="2D883A7B" w14:textId="57A58956" w:rsidR="00BC0360" w:rsidRPr="001A12E4" w:rsidRDefault="00BC0360" w:rsidP="00F60FE6">
      <w:pPr>
        <w:spacing w:after="0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lang w:val="es-US"/>
        </w:rPr>
        <w:t xml:space="preserve">1 Juan5:3 </w:t>
      </w:r>
      <w:r w:rsidR="00C22B81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(RVR1960) </w:t>
      </w:r>
      <w:r w:rsidR="00C22B81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Pues este es el amor a Dios, que guardemos sus mandamientos; y sus mandamientos no son gravosos.</w:t>
      </w:r>
    </w:p>
    <w:p w14:paraId="4BE7ABB4" w14:textId="200A85E1" w:rsidR="00C22B81" w:rsidRPr="001A12E4" w:rsidRDefault="00C22B81" w:rsidP="00C22B81">
      <w:pPr>
        <w:pStyle w:val="ListParagraph"/>
        <w:numPr>
          <w:ilvl w:val="0"/>
          <w:numId w:val="3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La </w:t>
      </w:r>
      <w:r w:rsidR="00993FAD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corrección</w:t>
      </w: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es importante.  Ese es el verdadero amor</w:t>
      </w:r>
      <w:r w:rsidR="000154FF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1DFA863D" w14:textId="753BA869" w:rsidR="00C22B81" w:rsidRPr="001A12E4" w:rsidRDefault="002842B4" w:rsidP="00C22B81">
      <w:pPr>
        <w:pStyle w:val="ListParagraph"/>
        <w:numPr>
          <w:ilvl w:val="0"/>
          <w:numId w:val="3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Seguir los mandamientos no es gravoso</w:t>
      </w:r>
      <w:r w:rsidR="004E0777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</w:t>
      </w:r>
      <w:r w:rsidR="0037209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(</w:t>
      </w:r>
      <w:r w:rsidR="004E0777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no es difícil</w:t>
      </w:r>
      <w:r w:rsidR="0037209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).</w:t>
      </w:r>
    </w:p>
    <w:p w14:paraId="02293C8A" w14:textId="47B9D32B" w:rsidR="004E0777" w:rsidRPr="001A12E4" w:rsidRDefault="00061E40" w:rsidP="00C22B81">
      <w:pPr>
        <w:pStyle w:val="ListParagraph"/>
        <w:numPr>
          <w:ilvl w:val="0"/>
          <w:numId w:val="3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S</w:t>
      </w:r>
      <w:r w:rsidR="004E0777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ólo así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nos podemos</w:t>
      </w:r>
      <w:r w:rsidR="004E0777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librar de</w:t>
      </w:r>
      <w:r w:rsidR="004E0777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problemas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4F6E2190" w14:textId="77777777" w:rsidR="004E0777" w:rsidRPr="001A12E4" w:rsidRDefault="004E0777" w:rsidP="004E0777">
      <w:p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</w:p>
    <w:p w14:paraId="60E2A58D" w14:textId="716C7317" w:rsidR="00F60FE6" w:rsidRPr="00073F15" w:rsidRDefault="004E0777" w:rsidP="00F60FE6">
      <w:pPr>
        <w:spacing w:after="0"/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lang w:val="es-US"/>
        </w:rPr>
        <w:t>Deuteronomio 4</w:t>
      </w:r>
      <w:r w:rsidR="004B2877"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lang w:val="es-US"/>
        </w:rPr>
        <w:t>:4</w:t>
      </w:r>
      <w:r w:rsidR="000154FF"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lang w:val="es-US"/>
        </w:rPr>
        <w:t>-9</w:t>
      </w:r>
      <w:r w:rsidR="004B2877"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lang w:val="es-US"/>
        </w:rPr>
        <w:t xml:space="preserve"> </w:t>
      </w:r>
      <w:r w:rsidR="004B2877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(RVR1960) </w:t>
      </w:r>
      <w:r w:rsidR="00A212A3"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  <w:vertAlign w:val="superscript"/>
          <w:lang w:val="es-US"/>
        </w:rPr>
        <w:t>4 </w:t>
      </w:r>
      <w:r w:rsidR="00A212A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Mas vosotros que seguisteis a Jehová vuestro Dios, todos estáis vivos hoy.</w:t>
      </w:r>
      <w:r w:rsidR="00A212A3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 </w:t>
      </w:r>
      <w:r w:rsidR="00A212A3"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  <w:vertAlign w:val="superscript"/>
          <w:lang w:val="es-US"/>
        </w:rPr>
        <w:t>5 </w:t>
      </w:r>
      <w:proofErr w:type="gramStart"/>
      <w:r w:rsidR="00A212A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Mirad</w:t>
      </w:r>
      <w:proofErr w:type="gramEnd"/>
      <w:r w:rsidR="00A212A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, yo os he enseñado estatutos y decretos, como Jehová mi Dios me mandó, para que hagáis así en medio de la tierra en la cual entráis para tomar posesión de ella.</w:t>
      </w:r>
      <w:r w:rsidR="00A212A3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 </w:t>
      </w:r>
      <w:r w:rsidR="00A212A3"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  <w:vertAlign w:val="superscript"/>
          <w:lang w:val="es-US"/>
        </w:rPr>
        <w:t>6 </w:t>
      </w:r>
      <w:proofErr w:type="gramStart"/>
      <w:r w:rsidR="00A212A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Guardadlos</w:t>
      </w:r>
      <w:proofErr w:type="gramEnd"/>
      <w:r w:rsidR="00A212A3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, pues, y ponedlos por obra; porque esta es vuestra sabiduría y vuestra inteligencia ante los ojos de los pueblos, los cuales oirán todos estos estatutos, y dirán: Ciertamente pueblo sabio y entendido, nación grande es esta.</w:t>
      </w:r>
      <w:r w:rsidR="0063006E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7 </w:t>
      </w:r>
      <w:proofErr w:type="gramStart"/>
      <w:r w:rsidR="0063006E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Porque</w:t>
      </w:r>
      <w:proofErr w:type="gramEnd"/>
      <w:r w:rsidR="0063006E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¿qué nación grande hay que tenga dioses tan cercanos a ellos como lo está Jehová nuestro Dios en todo cuanto le pedimos?</w:t>
      </w:r>
      <w:r w:rsidR="0063006E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 </w:t>
      </w:r>
      <w:r w:rsidR="0063006E"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  <w:vertAlign w:val="superscript"/>
          <w:lang w:val="es-US"/>
        </w:rPr>
        <w:t>8 </w:t>
      </w:r>
      <w:proofErr w:type="gramStart"/>
      <w:r w:rsidR="0063006E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Y</w:t>
      </w:r>
      <w:proofErr w:type="gramEnd"/>
      <w:r w:rsidR="0063006E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¿qué nación grande hay que tenga estatutos y juicios justos como es toda esta ley que yo pongo hoy delante de vosotros?</w:t>
      </w:r>
      <w:r w:rsidR="005F3081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</w:t>
      </w:r>
      <w:r w:rsidR="005F3081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  <w:vertAlign w:val="superscript"/>
          <w:lang w:val="es-US"/>
        </w:rPr>
        <w:t>9 </w:t>
      </w:r>
      <w:proofErr w:type="gramStart"/>
      <w:r w:rsidR="005F3081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Por</w:t>
      </w:r>
      <w:proofErr w:type="gramEnd"/>
      <w:r w:rsidR="005F3081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tanto, guárdate, y guarda tu alma con diligencia, para que no te olvides de las cosas que tus ojos han visto, ni se aparten de tu corazón todos los días de tu vida; antes bien, las enseñarás a tus hijos, y a los hijos de tus hijos.</w:t>
      </w:r>
    </w:p>
    <w:p w14:paraId="27CB92F4" w14:textId="77777777" w:rsidR="004D0890" w:rsidRDefault="00AB0218" w:rsidP="00AB0218">
      <w:pPr>
        <w:pStyle w:val="ListParagraph"/>
        <w:numPr>
          <w:ilvl w:val="0"/>
          <w:numId w:val="4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Hoy día no sabemos comportarnos</w:t>
      </w:r>
      <w:r w:rsidR="004D089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  <w:r w:rsidR="009F3D4A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</w:t>
      </w:r>
      <w:r w:rsidR="004D089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¡L</w:t>
      </w:r>
      <w:r w:rsidR="009F3D4A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os niños gritan en las tiendas</w:t>
      </w:r>
      <w:r w:rsidR="004D089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!</w:t>
      </w:r>
      <w:r w:rsidR="009F3D4A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</w:t>
      </w:r>
      <w:r w:rsidR="004D089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¡Eso no es de Dios!</w:t>
      </w:r>
    </w:p>
    <w:p w14:paraId="59F808CF" w14:textId="17D70BDF" w:rsidR="000A3274" w:rsidRPr="001A12E4" w:rsidRDefault="004D0890" w:rsidP="00AB0218">
      <w:pPr>
        <w:pStyle w:val="ListParagraph"/>
        <w:numPr>
          <w:ilvl w:val="0"/>
          <w:numId w:val="4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Algunos </w:t>
      </w:r>
      <w:r w:rsidR="009F3D4A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trae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n</w:t>
      </w:r>
      <w:r w:rsidR="009F3D4A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los pantalones muy abajo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1D03645F" w14:textId="481BAAC9" w:rsidR="009F3D4A" w:rsidRPr="001A12E4" w:rsidRDefault="000A5205" w:rsidP="00AB0218">
      <w:pPr>
        <w:pStyle w:val="ListParagraph"/>
        <w:numPr>
          <w:ilvl w:val="0"/>
          <w:numId w:val="4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L</w:t>
      </w:r>
      <w:r w:rsidR="009F3D4A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as niñas se visten como prostitutas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  <w:r w:rsidR="009F3D4A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L</w:t>
      </w:r>
      <w:r w:rsidR="009F3D4A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o aprenden en la casa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7D6BC8AA" w14:textId="77777777" w:rsidR="009F3D4A" w:rsidRDefault="009F3D4A" w:rsidP="009F3D4A">
      <w:pPr>
        <w:spacing w:after="0"/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US"/>
        </w:rPr>
      </w:pPr>
    </w:p>
    <w:p w14:paraId="07DDBD2D" w14:textId="77777777" w:rsidR="00D9694E" w:rsidRDefault="00D9694E" w:rsidP="009F3D4A">
      <w:pPr>
        <w:spacing w:after="0"/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US"/>
        </w:rPr>
      </w:pPr>
    </w:p>
    <w:p w14:paraId="5CBB04C7" w14:textId="6B522F99" w:rsidR="00D9694E" w:rsidRDefault="00D9694E" w:rsidP="009F3D4A">
      <w:pPr>
        <w:spacing w:after="0"/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US"/>
        </w:rPr>
      </w:pPr>
    </w:p>
    <w:p w14:paraId="4D13172D" w14:textId="77777777" w:rsidR="00D9694E" w:rsidRDefault="00D9694E" w:rsidP="009F3D4A">
      <w:pPr>
        <w:spacing w:after="0"/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US"/>
        </w:rPr>
      </w:pPr>
    </w:p>
    <w:p w14:paraId="2243C160" w14:textId="77777777" w:rsidR="00D9694E" w:rsidRPr="001A12E4" w:rsidRDefault="00D9694E" w:rsidP="009F3D4A">
      <w:pPr>
        <w:spacing w:after="0"/>
        <w:rPr>
          <w:rStyle w:val="text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US"/>
        </w:rPr>
      </w:pPr>
    </w:p>
    <w:p w14:paraId="6A158FB6" w14:textId="77777777" w:rsidR="00942879" w:rsidRDefault="005F352F" w:rsidP="002A043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lang w:val="es-US"/>
        </w:rPr>
        <w:t xml:space="preserve">Ezequiel 16:44 </w:t>
      </w:r>
      <w:r w:rsidR="000154FF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</w:t>
      </w:r>
      <w:r w:rsidR="00FB2C5C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)</w:t>
      </w:r>
      <w:r w:rsidR="00FB2C5C" w:rsidRPr="001A12E4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He</w:t>
      </w:r>
      <w:r w:rsidR="00173E90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aquí, todo el que usa de refranes te aplicará a ti el refrán que dice: Cual la madre, tal la hija.</w:t>
      </w:r>
    </w:p>
    <w:p w14:paraId="697BF118" w14:textId="5063144C" w:rsidR="00942879" w:rsidRDefault="00173E90" w:rsidP="002A0431">
      <w:pPr>
        <w:pStyle w:val="ListParagraph"/>
        <w:numPr>
          <w:ilvl w:val="0"/>
          <w:numId w:val="17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94287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Hagamos una nación fuerte siguiendo las leyes de Dios</w:t>
      </w:r>
      <w:r w:rsidR="00E735B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; </w:t>
      </w:r>
      <w:r w:rsidRPr="0094287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vistiéndonos correctamente</w:t>
      </w:r>
      <w:r w:rsidR="00E735B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; </w:t>
      </w:r>
      <w:r w:rsidRPr="0094287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amando a nuestros esposos</w:t>
      </w:r>
      <w:r w:rsidR="000931CE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;</w:t>
      </w:r>
      <w:r w:rsidRPr="0094287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enseñándole a nuestros hijos</w:t>
      </w:r>
      <w:r w:rsidR="000931CE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; </w:t>
      </w:r>
      <w:r w:rsidR="003B6283" w:rsidRPr="0094287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haciendo todo según la Biblia nos enseña</w:t>
      </w:r>
      <w:r w:rsidR="006C62F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47EAD7A9" w14:textId="44BB88CD" w:rsidR="003B6283" w:rsidRPr="00942879" w:rsidRDefault="00FA3F6D" w:rsidP="002A0431">
      <w:pPr>
        <w:pStyle w:val="ListParagraph"/>
        <w:numPr>
          <w:ilvl w:val="0"/>
          <w:numId w:val="17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94287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¿</w:t>
      </w:r>
      <w:r w:rsidR="0009488B" w:rsidRPr="0094287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Miras a tu esposo como a Cristo en tu casa?</w:t>
      </w:r>
    </w:p>
    <w:p w14:paraId="48CA06D3" w14:textId="77777777" w:rsidR="0009488B" w:rsidRPr="001A12E4" w:rsidRDefault="0009488B" w:rsidP="002A0431">
      <w:p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</w:p>
    <w:p w14:paraId="5B6EBE15" w14:textId="00D9E4B7" w:rsidR="0009488B" w:rsidRPr="001A12E4" w:rsidRDefault="000E2C79" w:rsidP="002A043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lang w:val="es-US"/>
        </w:rPr>
        <w:t xml:space="preserve">1 Pedro 3:6 </w:t>
      </w:r>
      <w:r w:rsidR="00FA3F6D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)</w:t>
      </w:r>
      <w:r w:rsidR="00150AE5">
        <w:rPr>
          <w:rFonts w:ascii="Times New Roman" w:hAnsi="Times New Roman" w:cs="Times New Roman"/>
          <w:b/>
          <w:bCs/>
          <w:color w:val="7030A0"/>
          <w:sz w:val="24"/>
          <w:szCs w:val="24"/>
          <w:lang w:val="es-US"/>
        </w:rPr>
        <w:t xml:space="preserve"> </w:t>
      </w:r>
      <w:r w:rsidR="00225BF6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como Sara obedecía a Abraham, llamándole señor; de la cual vosotras habéis venido a ser hijas, si hacéis el bien, sin temer ninguna amenaza.</w:t>
      </w:r>
    </w:p>
    <w:p w14:paraId="074760AE" w14:textId="356670D4" w:rsidR="00225BF6" w:rsidRPr="001A12E4" w:rsidRDefault="00225BF6" w:rsidP="00225BF6">
      <w:pPr>
        <w:pStyle w:val="ListParagraph"/>
        <w:numPr>
          <w:ilvl w:val="0"/>
          <w:numId w:val="5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Sara obedecía </w:t>
      </w:r>
      <w:r w:rsidR="009105D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a</w:t>
      </w: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su señor en todo</w:t>
      </w:r>
      <w:r w:rsidR="00377B9E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6F135AC2" w14:textId="36034AF6" w:rsidR="00225BF6" w:rsidRPr="001A12E4" w:rsidRDefault="009105D4" w:rsidP="00225BF6">
      <w:pPr>
        <w:pStyle w:val="ListParagraph"/>
        <w:numPr>
          <w:ilvl w:val="0"/>
          <w:numId w:val="5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T</w:t>
      </w:r>
      <w:r w:rsidR="00225BF6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nemos que crecer espiritualmente</w:t>
      </w:r>
      <w:r w:rsidR="00377B9E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1D5BE929" w14:textId="375F7FF5" w:rsidR="00225BF6" w:rsidRPr="001A12E4" w:rsidRDefault="009105D4" w:rsidP="00225BF6">
      <w:pPr>
        <w:pStyle w:val="ListParagraph"/>
        <w:numPr>
          <w:ilvl w:val="0"/>
          <w:numId w:val="5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D</w:t>
      </w:r>
      <w:r w:rsidR="00225BF6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bemos ser mejores y debemos ser un ejemplo para nuestros hijos</w:t>
      </w:r>
      <w:r w:rsidR="00377B9E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5B21CC87" w14:textId="0EDC1A5F" w:rsidR="00225BF6" w:rsidRPr="001A12E4" w:rsidRDefault="00377B9E" w:rsidP="00225BF6">
      <w:pPr>
        <w:pStyle w:val="ListParagraph"/>
        <w:numPr>
          <w:ilvl w:val="0"/>
          <w:numId w:val="5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¿D</w:t>
      </w:r>
      <w:r w:rsidR="00225BF6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 verdad respetas a tu señor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?</w:t>
      </w:r>
    </w:p>
    <w:p w14:paraId="706C04D6" w14:textId="0ECFC11D" w:rsidR="007E4159" w:rsidRPr="00CF2DB9" w:rsidRDefault="00721126" w:rsidP="00CF2DB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¡N</w:t>
      </w:r>
      <w:r w:rsidR="00341918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o sabes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cual</w:t>
      </w:r>
      <w:r w:rsidR="00341918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profeta tienes en tu casa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!</w:t>
      </w:r>
      <w:r w:rsidR="00CF2DB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¡D</w:t>
      </w:r>
      <w:r w:rsidR="00341918" w:rsidRPr="00CF2DB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bes respetarlo</w:t>
      </w:r>
      <w:r w:rsidR="00CF2DB9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!</w:t>
      </w:r>
    </w:p>
    <w:p w14:paraId="43D54540" w14:textId="77777777" w:rsidR="00225BF6" w:rsidRPr="001A12E4" w:rsidRDefault="00225BF6" w:rsidP="002A0431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77088D8B" w14:textId="13CF1846" w:rsidR="00225BF6" w:rsidRPr="001A12E4" w:rsidRDefault="00341918" w:rsidP="002A043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Juan 10:34</w:t>
      </w:r>
      <w:r w:rsidR="00F87BDB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vertAlign w:val="superscript"/>
          <w:lang w:val="es-US"/>
        </w:rPr>
        <w:t> </w:t>
      </w:r>
      <w:r w:rsidR="00FA3F6D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</w:t>
      </w:r>
      <w:r w:rsidR="00FA3F6D" w:rsidRPr="00D42E5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R1960)</w:t>
      </w:r>
      <w:r w:rsidR="00150AE5">
        <w:rPr>
          <w:rFonts w:ascii="Times New Roman" w:hAnsi="Times New Roman" w:cs="Times New Roman"/>
          <w:b/>
          <w:bCs/>
          <w:color w:val="7030A0"/>
          <w:sz w:val="24"/>
          <w:szCs w:val="24"/>
          <w:lang w:val="es-US"/>
        </w:rPr>
        <w:t xml:space="preserve"> </w:t>
      </w:r>
      <w:r w:rsidR="00F87BDB" w:rsidRPr="00D42E5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Jesús</w:t>
      </w:r>
      <w:r w:rsidR="00FB2C5C" w:rsidRPr="00D42E5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</w:t>
      </w:r>
      <w:r w:rsidR="00F87BDB" w:rsidRPr="00D42E5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les respondió: ¿No está escrito en vuestra ley: </w:t>
      </w:r>
      <w:proofErr w:type="gramStart"/>
      <w:r w:rsidR="00F87BDB" w:rsidRPr="00D42E5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Yo dije, dioses sois?</w:t>
      </w:r>
      <w:proofErr w:type="gramEnd"/>
    </w:p>
    <w:p w14:paraId="31498FEC" w14:textId="663F7C7C" w:rsidR="00F87BDB" w:rsidRPr="001A12E4" w:rsidRDefault="00F87BDB" w:rsidP="00F87B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Hermana</w:t>
      </w:r>
      <w:r w:rsidR="00634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,</w:t>
      </w:r>
      <w:r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ten cuidado con tu lengua</w:t>
      </w:r>
      <w:r w:rsidR="00634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y</w:t>
      </w:r>
      <w:r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cómo le contestas a ese profeta que tienes en tu casa</w:t>
      </w:r>
      <w:r w:rsidR="00634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5C0609FE" w14:textId="0B3D0F63" w:rsidR="00F87BDB" w:rsidRPr="001A12E4" w:rsidRDefault="00C42575" w:rsidP="00F87B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C42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É</w:t>
      </w:r>
      <w:r w:rsidR="00F87BDB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l es Cristo en tu cas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676761F8" w14:textId="6260BC1B" w:rsidR="00BA16AB" w:rsidRPr="001A12E4" w:rsidRDefault="00C42575" w:rsidP="00F87B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S</w:t>
      </w:r>
      <w:r w:rsidR="00BA16AB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i te pide comida muy tarde cuando estás cansad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,</w:t>
      </w:r>
      <w:r w:rsidR="00BA16AB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¿Q</w:t>
      </w:r>
      <w:r w:rsidR="00BA16AB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ué le vas a decir?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¿L</w:t>
      </w:r>
      <w:r w:rsidR="00BA16AB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 contestarías A Cristo que estás cansada?</w:t>
      </w:r>
    </w:p>
    <w:p w14:paraId="5683C0CA" w14:textId="2688A575" w:rsidR="00BA16AB" w:rsidRPr="001A12E4" w:rsidRDefault="00C01F61" w:rsidP="00F87B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Tenemos que salir de la comodidad</w:t>
      </w:r>
      <w:r w:rsidR="005C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561AEA22" w14:textId="634053A4" w:rsidR="00C01F61" w:rsidRPr="001A12E4" w:rsidRDefault="00C01F61" w:rsidP="00F87B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Se trata de complacer a tu señor</w:t>
      </w:r>
      <w:r w:rsidR="005C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04A7AE81" w14:textId="714669BC" w:rsidR="00C01F61" w:rsidRPr="001A12E4" w:rsidRDefault="005C6E77" w:rsidP="00F87B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</w:t>
      </w:r>
      <w:r w:rsidR="00C01F61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sta escritura lo dice ellos son dioses</w:t>
      </w:r>
      <w:r w:rsidR="0083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569E80AD" w14:textId="088F7CF4" w:rsidR="00C01F61" w:rsidRPr="001A12E4" w:rsidRDefault="0083770A" w:rsidP="00F87B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</w:t>
      </w:r>
      <w:r w:rsidR="00C01F61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sta es nuestra herenc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2DC92BDF" w14:textId="3990BAFF" w:rsidR="009949B3" w:rsidRPr="001A12E4" w:rsidRDefault="0083770A" w:rsidP="00F87BD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</w:t>
      </w:r>
      <w:r w:rsidR="009949B3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ste es Cristo habla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19D9D14B" w14:textId="77777777" w:rsidR="00F87BDB" w:rsidRDefault="00F87BDB" w:rsidP="00F87BD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7F69D9E3" w14:textId="77777777" w:rsidR="008679DC" w:rsidRDefault="008679DC" w:rsidP="00F87BD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0BFDE8A1" w14:textId="1CD03D34" w:rsidR="008679DC" w:rsidRDefault="00E61625" w:rsidP="00F87BD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VIDEO: </w:t>
      </w:r>
      <w:r w:rsidR="008679DC" w:rsidRPr="008679DC">
        <w:rPr>
          <w:rFonts w:ascii="Times New Roman" w:hAnsi="Times New Roman" w:cs="Times New Roman"/>
          <w:sz w:val="24"/>
          <w:szCs w:val="24"/>
          <w:lang w:val="es-US"/>
        </w:rPr>
        <w:t>'NO' MALTRATES A TU ESPOSO Y TE ABANDONE. 'MUJER VIRTUOSA' APLICA SABIDURÍA</w:t>
      </w:r>
    </w:p>
    <w:p w14:paraId="6FC47C87" w14:textId="1F084A57" w:rsidR="00F87BDB" w:rsidRPr="001A12E4" w:rsidRDefault="00C67DD4" w:rsidP="00F87BD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hyperlink r:id="rId11" w:history="1">
        <w:r w:rsidR="0083770A" w:rsidRPr="00280451"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>https://www.youtube.com/watch?v=X1RN_WTtBpo</w:t>
        </w:r>
      </w:hyperlink>
      <w:r w:rsidR="0083770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14:paraId="0C965601" w14:textId="2DCFAF2D" w:rsidR="009949B3" w:rsidRPr="0083770A" w:rsidRDefault="0083770A" w:rsidP="0083770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E</w:t>
      </w:r>
      <w:r w:rsidR="00062836" w:rsidRPr="0083770A">
        <w:rPr>
          <w:rFonts w:ascii="Times New Roman" w:hAnsi="Times New Roman" w:cs="Times New Roman"/>
          <w:sz w:val="24"/>
          <w:szCs w:val="24"/>
          <w:lang w:val="es-US"/>
        </w:rPr>
        <w:t>stamos aquí para mejorar</w:t>
      </w:r>
      <w:r w:rsidR="00955668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19CADB64" w14:textId="7BD67953" w:rsidR="00062836" w:rsidRDefault="00955668" w:rsidP="0083770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D</w:t>
      </w:r>
      <w:r w:rsidR="00062836" w:rsidRPr="0083770A">
        <w:rPr>
          <w:rFonts w:ascii="Times New Roman" w:hAnsi="Times New Roman" w:cs="Times New Roman"/>
          <w:sz w:val="24"/>
          <w:szCs w:val="24"/>
          <w:lang w:val="es-US"/>
        </w:rPr>
        <w:t>ebemos querer complacerlo más cada día</w:t>
      </w:r>
      <w:r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2062BFA9" w14:textId="77777777" w:rsidR="00223C45" w:rsidRDefault="00223C45" w:rsidP="00223C45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37ED26E5" w14:textId="77777777" w:rsidR="00223C45" w:rsidRDefault="00223C45" w:rsidP="00223C45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52B40683" w14:textId="77777777" w:rsidR="00223C45" w:rsidRDefault="00223C45" w:rsidP="00223C45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1866047C" w14:textId="77777777" w:rsidR="00223C45" w:rsidRPr="00223C45" w:rsidRDefault="00223C45" w:rsidP="00223C45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4840AEA3" w14:textId="77777777" w:rsidR="00062836" w:rsidRPr="001A12E4" w:rsidRDefault="00062836" w:rsidP="00F87BD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4B378CB8" w14:textId="77777777" w:rsidR="00062836" w:rsidRPr="001A12E4" w:rsidRDefault="00062836" w:rsidP="00F87BDB">
      <w:pPr>
        <w:spacing w:after="0"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7C3F059B" w14:textId="2ADAA63D" w:rsidR="00062836" w:rsidRPr="001A12E4" w:rsidRDefault="00062836" w:rsidP="00F87BD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2 </w:t>
      </w:r>
      <w:proofErr w:type="gramStart"/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Corintios</w:t>
      </w:r>
      <w:proofErr w:type="gramEnd"/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 13:5</w:t>
      </w:r>
      <w:r w:rsidR="001D6223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 (RVR1960)</w:t>
      </w:r>
      <w:r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="00576DB0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Examinaos a vosotros mismos si estáis en la fe; probaos a vosotros mismos. ¿O no os conocéis a vosotros mismos, que Jesucristo está en vosotros, a menos que estéis reprobados?</w:t>
      </w:r>
    </w:p>
    <w:p w14:paraId="1A66ACF7" w14:textId="5DECC510" w:rsidR="00103435" w:rsidRPr="009F172B" w:rsidRDefault="009F172B" w:rsidP="009F172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¡</w:t>
      </w:r>
      <w:r w:rsidR="00D42E55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xamínate</w:t>
      </w:r>
      <w:r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!</w:t>
      </w:r>
      <w:r w:rsidR="00506719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</w:t>
      </w:r>
      <w:r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¿D</w:t>
      </w:r>
      <w:r w:rsidR="00506719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 verdad estoy respetando a mi señor?</w:t>
      </w:r>
    </w:p>
    <w:p w14:paraId="12DE862B" w14:textId="3A5E7E4F" w:rsidR="00506719" w:rsidRPr="009F172B" w:rsidRDefault="008643AF" w:rsidP="009F172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¿D</w:t>
      </w:r>
      <w:r w:rsidR="00506719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 verdad entiendo que no se trata de mi comodida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?</w:t>
      </w:r>
    </w:p>
    <w:p w14:paraId="768A14AA" w14:textId="5AD543C3" w:rsidR="00506719" w:rsidRPr="009F172B" w:rsidRDefault="00C674A6" w:rsidP="009F172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¿D</w:t>
      </w:r>
      <w:r w:rsidR="00A31AF5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 verdad estás cansada de esta cautividad</w:t>
      </w:r>
      <w:r w:rsidR="00266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?</w:t>
      </w:r>
    </w:p>
    <w:p w14:paraId="6AA67818" w14:textId="025DE2CC" w:rsidR="00A31AF5" w:rsidRPr="009F172B" w:rsidRDefault="00A31AF5" w:rsidP="009F172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Una nación fuerte comienza con una familia fuerte</w:t>
      </w:r>
      <w:r w:rsidR="00B31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13E52F9C" w14:textId="6B318F37" w:rsidR="00A31AF5" w:rsidRPr="009F172B" w:rsidRDefault="00B31FBB" w:rsidP="009F172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T</w:t>
      </w:r>
      <w:r w:rsidR="00A31AF5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nemos un rol primordial</w:t>
      </w:r>
      <w:r w:rsidR="009A46A8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para restaurar nuestra nació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321F1DD7" w14:textId="77777777" w:rsidR="00B31FBB" w:rsidRDefault="00B31FBB" w:rsidP="009F172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N</w:t>
      </w:r>
      <w:r w:rsidR="009A46A8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o seamos tóxic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6C92641D" w14:textId="77777777" w:rsidR="00B31FBB" w:rsidRDefault="00B31FBB" w:rsidP="009F172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N</w:t>
      </w:r>
      <w:r w:rsidR="009A46A8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o seamos celos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s.</w:t>
      </w:r>
    </w:p>
    <w:p w14:paraId="367D7769" w14:textId="77777777" w:rsidR="00E00CED" w:rsidRDefault="00B31FBB" w:rsidP="009F172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N</w:t>
      </w:r>
      <w:r w:rsidR="009A46A8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o podemos creer en </w:t>
      </w:r>
      <w:r w:rsidR="00E00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relaciones </w:t>
      </w:r>
      <w:r w:rsidR="009A46A8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50</w:t>
      </w:r>
      <w:r w:rsidR="00E00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/</w:t>
      </w:r>
      <w:r w:rsidR="009A46A8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50</w:t>
      </w:r>
      <w:r w:rsidR="00E00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480DB5BC" w14:textId="77777777" w:rsidR="002E5A1C" w:rsidRDefault="00E00CED" w:rsidP="009F172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N</w:t>
      </w:r>
      <w:r w:rsidR="009A46A8" w:rsidRPr="009F1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o podemos ser feministas</w:t>
      </w:r>
      <w:r w:rsidR="002E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632B86A1" w14:textId="77777777" w:rsidR="003515F3" w:rsidRPr="001A12E4" w:rsidRDefault="003515F3" w:rsidP="00F87BD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US"/>
        </w:rPr>
      </w:pPr>
    </w:p>
    <w:p w14:paraId="758871AB" w14:textId="5920C4FB" w:rsidR="001E2A0E" w:rsidRPr="002E5A1C" w:rsidRDefault="003515F3" w:rsidP="00F87BDB">
      <w:pPr>
        <w:spacing w:after="0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lang w:val="es-US"/>
        </w:rPr>
        <w:t>Génesis 2:18</w:t>
      </w:r>
      <w:r w:rsidR="00A052F9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lang w:val="es-US"/>
        </w:rPr>
        <w:t xml:space="preserve"> </w:t>
      </w:r>
      <w:r w:rsidR="00A052F9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)</w:t>
      </w:r>
      <w:r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</w:t>
      </w:r>
      <w:r w:rsidR="009C04C0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Y dijo Jehová Dios: No es bueno que el hombre esté solo; le haré ayuda idónea para él.</w:t>
      </w:r>
    </w:p>
    <w:p w14:paraId="051BEA2A" w14:textId="570B612A" w:rsidR="001E2A0E" w:rsidRPr="001A12E4" w:rsidRDefault="001E2A0E" w:rsidP="001E2A0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Dice</w:t>
      </w:r>
      <w:r w:rsidR="006B2B91">
        <w:rPr>
          <w:rFonts w:ascii="Times New Roman" w:hAnsi="Times New Roman" w:cs="Times New Roman"/>
          <w:sz w:val="24"/>
          <w:szCs w:val="24"/>
          <w:lang w:val="es-US"/>
        </w:rPr>
        <w:t>: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6B2B91">
        <w:rPr>
          <w:rFonts w:ascii="Times New Roman" w:hAnsi="Times New Roman" w:cs="Times New Roman"/>
          <w:sz w:val="24"/>
          <w:szCs w:val="24"/>
          <w:lang w:val="es-US"/>
        </w:rPr>
        <w:t>“</w:t>
      </w:r>
      <w:r w:rsidR="00892DCB">
        <w:rPr>
          <w:rFonts w:ascii="Times New Roman" w:hAnsi="Times New Roman" w:cs="Times New Roman"/>
          <w:sz w:val="24"/>
          <w:szCs w:val="24"/>
          <w:lang w:val="es-US"/>
        </w:rPr>
        <w:t>a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>yuda idónea</w:t>
      </w:r>
      <w:r w:rsidR="00892DCB">
        <w:rPr>
          <w:rFonts w:ascii="Times New Roman" w:hAnsi="Times New Roman" w:cs="Times New Roman"/>
          <w:sz w:val="24"/>
          <w:szCs w:val="24"/>
          <w:lang w:val="es-US"/>
        </w:rPr>
        <w:t>”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no</w:t>
      </w:r>
      <w:r w:rsidR="00892DCB">
        <w:rPr>
          <w:rFonts w:ascii="Times New Roman" w:hAnsi="Times New Roman" w:cs="Times New Roman"/>
          <w:sz w:val="24"/>
          <w:szCs w:val="24"/>
          <w:lang w:val="es-US"/>
        </w:rPr>
        <w:t xml:space="preserve"> dice “ayuda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errónea</w:t>
      </w:r>
      <w:r w:rsidR="00892DCB">
        <w:rPr>
          <w:rFonts w:ascii="Times New Roman" w:hAnsi="Times New Roman" w:cs="Times New Roman"/>
          <w:sz w:val="24"/>
          <w:szCs w:val="24"/>
          <w:lang w:val="es-US"/>
        </w:rPr>
        <w:t>”</w:t>
      </w:r>
    </w:p>
    <w:p w14:paraId="5DA846B2" w14:textId="3C9C173B" w:rsidR="001E2A0E" w:rsidRPr="001A12E4" w:rsidRDefault="000606F6" w:rsidP="001E2A0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Téngale</w:t>
      </w:r>
      <w:r w:rsidR="001E2A0E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su uniforme preparado</w:t>
      </w:r>
      <w:r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63E53B72" w14:textId="7D64E8E9" w:rsidR="009C04C0" w:rsidRPr="001A12E4" w:rsidRDefault="000606F6" w:rsidP="001E2A0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H</w:t>
      </w:r>
      <w:r w:rsidR="009C04C0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agámosle jugos naturales </w:t>
      </w:r>
      <w:r>
        <w:rPr>
          <w:rFonts w:ascii="Times New Roman" w:hAnsi="Times New Roman" w:cs="Times New Roman"/>
          <w:sz w:val="24"/>
          <w:szCs w:val="24"/>
          <w:lang w:val="es-US"/>
        </w:rPr>
        <w:t>con</w:t>
      </w:r>
      <w:r w:rsidR="009C04C0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vitamina</w:t>
      </w:r>
      <w:r>
        <w:rPr>
          <w:rFonts w:ascii="Times New Roman" w:hAnsi="Times New Roman" w:cs="Times New Roman"/>
          <w:sz w:val="24"/>
          <w:szCs w:val="24"/>
          <w:lang w:val="es-US"/>
        </w:rPr>
        <w:t>s.</w:t>
      </w:r>
    </w:p>
    <w:p w14:paraId="694C61ED" w14:textId="0746F72B" w:rsidR="009C04C0" w:rsidRPr="001A12E4" w:rsidRDefault="000873EC" w:rsidP="001E2A0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N</w:t>
      </w:r>
      <w:r w:rsidR="009C04C0" w:rsidRPr="001A12E4">
        <w:rPr>
          <w:rFonts w:ascii="Times New Roman" w:hAnsi="Times New Roman" w:cs="Times New Roman"/>
          <w:sz w:val="24"/>
          <w:szCs w:val="24"/>
          <w:lang w:val="es-US"/>
        </w:rPr>
        <w:t>uestros profetas están levantando una nación</w:t>
      </w:r>
      <w:r w:rsidR="0047701E">
        <w:rPr>
          <w:rFonts w:ascii="Times New Roman" w:hAnsi="Times New Roman" w:cs="Times New Roman"/>
          <w:sz w:val="24"/>
          <w:szCs w:val="24"/>
          <w:lang w:val="es-US"/>
        </w:rPr>
        <w:t>. E</w:t>
      </w:r>
      <w:r w:rsidR="009C04C0" w:rsidRPr="001A12E4">
        <w:rPr>
          <w:rFonts w:ascii="Times New Roman" w:hAnsi="Times New Roman" w:cs="Times New Roman"/>
          <w:sz w:val="24"/>
          <w:szCs w:val="24"/>
          <w:lang w:val="es-US"/>
        </w:rPr>
        <w:t>so es algo muy pesado</w:t>
      </w:r>
      <w:r w:rsidR="0047701E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13548336" w14:textId="3937F8BD" w:rsidR="009C04C0" w:rsidRPr="001A12E4" w:rsidRDefault="0047701E" w:rsidP="001E2A0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N</w:t>
      </w:r>
      <w:r w:rsidR="009C04C0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o sabemos si van a regresar ese día</w:t>
      </w:r>
      <w:r w:rsidR="00A50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3EFEAF10" w14:textId="1FA6ED81" w:rsidR="009C04C0" w:rsidRPr="001A12E4" w:rsidRDefault="00EF6557" w:rsidP="001E2A0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Apoyémoslos</w:t>
      </w:r>
      <w:r w:rsidR="009C04C0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con amor y con verdadero gus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3650F246" w14:textId="23F25114" w:rsidR="009C04C0" w:rsidRPr="001A12E4" w:rsidRDefault="00EF6557" w:rsidP="001E2A0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</w:t>
      </w:r>
      <w:r w:rsidR="009C04C0" w:rsidRPr="001A1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sa es nuestra vida esta es nuestra herenc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422BD8D1" w14:textId="77777777" w:rsidR="009C04C0" w:rsidRPr="001A12E4" w:rsidRDefault="009C04C0" w:rsidP="009C04C0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633108C0" w14:textId="5C37BBF9" w:rsidR="00D113BD" w:rsidRPr="001A12E4" w:rsidRDefault="00D113BD" w:rsidP="002A0E6C">
      <w:pPr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Proverbios 27:15-16 </w:t>
      </w:r>
      <w:r w:rsidR="00A052F9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)</w:t>
      </w:r>
      <w:r w:rsidR="00A052F9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lang w:val="es-US"/>
        </w:rPr>
        <w:t xml:space="preserve"> </w:t>
      </w:r>
      <w:r w:rsidR="00756E7A" w:rsidRPr="007B75A2">
        <w:rPr>
          <w:rStyle w:val="text"/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15 </w:t>
      </w:r>
      <w:r w:rsidRPr="007B75A2">
        <w:rPr>
          <w:rStyle w:val="text"/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Gotera continua en tiempo de </w:t>
      </w:r>
      <w:r w:rsidR="00A052F9" w:rsidRPr="007B75A2">
        <w:rPr>
          <w:rStyle w:val="text"/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Lluvia </w:t>
      </w:r>
      <w:r w:rsidRPr="007B75A2">
        <w:rPr>
          <w:rStyle w:val="text"/>
          <w:rFonts w:ascii="Times New Roman" w:hAnsi="Times New Roman" w:cs="Times New Roman"/>
          <w:color w:val="7030A0"/>
          <w:sz w:val="24"/>
          <w:szCs w:val="24"/>
          <w:lang w:val="es-US"/>
        </w:rPr>
        <w:t>Y la mujer rencillosa, son semejantes;</w:t>
      </w:r>
      <w:r w:rsidR="00A052F9" w:rsidRPr="007B75A2">
        <w:rPr>
          <w:rStyle w:val="text"/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Pr="007B75A2">
        <w:rPr>
          <w:rStyle w:val="text"/>
          <w:rFonts w:ascii="Times New Roman" w:hAnsi="Times New Roman" w:cs="Times New Roman"/>
          <w:color w:val="7030A0"/>
          <w:sz w:val="24"/>
          <w:szCs w:val="24"/>
          <w:vertAlign w:val="superscript"/>
          <w:lang w:val="es-US"/>
        </w:rPr>
        <w:t>16 </w:t>
      </w:r>
      <w:r w:rsidRPr="007B75A2">
        <w:rPr>
          <w:rStyle w:val="text"/>
          <w:rFonts w:ascii="Times New Roman" w:hAnsi="Times New Roman" w:cs="Times New Roman"/>
          <w:color w:val="7030A0"/>
          <w:sz w:val="24"/>
          <w:szCs w:val="24"/>
          <w:lang w:val="es-US"/>
        </w:rPr>
        <w:t>Pretender contenerla es como refrenar el viento,</w:t>
      </w:r>
      <w:r w:rsidR="00A052F9" w:rsidRPr="007B75A2">
        <w:rPr>
          <w:rStyle w:val="text"/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Pr="007B75A2">
        <w:rPr>
          <w:rStyle w:val="text"/>
          <w:rFonts w:ascii="Times New Roman" w:hAnsi="Times New Roman" w:cs="Times New Roman"/>
          <w:color w:val="7030A0"/>
          <w:sz w:val="24"/>
          <w:szCs w:val="24"/>
          <w:lang w:val="es-US"/>
        </w:rPr>
        <w:t>O sujetar el aceite en la mano derecha.</w:t>
      </w:r>
    </w:p>
    <w:p w14:paraId="500A4262" w14:textId="1C206651" w:rsidR="001E2A0E" w:rsidRPr="001A12E4" w:rsidRDefault="00AA2336" w:rsidP="00D113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¿</w:t>
      </w:r>
      <w:r w:rsidR="00D113BD" w:rsidRPr="001A12E4">
        <w:rPr>
          <w:rFonts w:ascii="Times New Roman" w:hAnsi="Times New Roman" w:cs="Times New Roman"/>
          <w:sz w:val="24"/>
          <w:szCs w:val="24"/>
          <w:lang w:val="es-US"/>
        </w:rPr>
        <w:t>Te quejas con tu señor</w:t>
      </w:r>
      <w:r>
        <w:rPr>
          <w:rFonts w:ascii="Times New Roman" w:hAnsi="Times New Roman" w:cs="Times New Roman"/>
          <w:sz w:val="24"/>
          <w:szCs w:val="24"/>
          <w:lang w:val="es-US"/>
        </w:rPr>
        <w:t>?</w:t>
      </w:r>
    </w:p>
    <w:p w14:paraId="7C530FAB" w14:textId="028D5920" w:rsidR="00756E7A" w:rsidRPr="001A12E4" w:rsidRDefault="00AA2336" w:rsidP="00D113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¿T</w:t>
      </w:r>
      <w:r w:rsidR="00756E7A" w:rsidRPr="001A12E4">
        <w:rPr>
          <w:rFonts w:ascii="Times New Roman" w:hAnsi="Times New Roman" w:cs="Times New Roman"/>
          <w:sz w:val="24"/>
          <w:szCs w:val="24"/>
          <w:lang w:val="es-US"/>
        </w:rPr>
        <w:t>e quejas por tener que ir a la escuela?</w:t>
      </w:r>
    </w:p>
    <w:p w14:paraId="01C1E1AA" w14:textId="2EC13895" w:rsidR="00756E7A" w:rsidRPr="001A12E4" w:rsidRDefault="005F260A" w:rsidP="00D113B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N</w:t>
      </w:r>
      <w:r w:rsidR="00756E7A" w:rsidRPr="001A12E4">
        <w:rPr>
          <w:rFonts w:ascii="Times New Roman" w:hAnsi="Times New Roman" w:cs="Times New Roman"/>
          <w:sz w:val="24"/>
          <w:szCs w:val="24"/>
          <w:lang w:val="es-US"/>
        </w:rPr>
        <w:t>o seas esa gotera que molesta</w:t>
      </w:r>
      <w:r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58FB7B8C" w14:textId="57DB3BF6" w:rsidR="00997FD3" w:rsidRPr="005F260A" w:rsidRDefault="004972CE" w:rsidP="005F260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Examinémonos</w:t>
      </w:r>
      <w:r w:rsidR="005F260A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32A28EA0" w14:textId="77777777" w:rsidR="00577100" w:rsidRPr="001A12E4" w:rsidRDefault="00577100" w:rsidP="00577100">
      <w:pPr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</w:pPr>
    </w:p>
    <w:p w14:paraId="089174D7" w14:textId="2AA4CD29" w:rsidR="00577100" w:rsidRPr="001A12E4" w:rsidRDefault="00577100" w:rsidP="0057710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Marcos 10:8</w:t>
      </w:r>
      <w:r w:rsidR="00DE05A2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-9</w:t>
      </w:r>
      <w:r w:rsidR="002A0E6C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 (RVR1960</w:t>
      </w:r>
      <w:proofErr w:type="gramStart"/>
      <w:r w:rsidR="002A0E6C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)</w:t>
      </w:r>
      <w:r w:rsidR="002A0E6C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</w:t>
      </w:r>
      <w:r w:rsidR="0080152E"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="0080152E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y</w:t>
      </w:r>
      <w:proofErr w:type="gramEnd"/>
      <w:r w:rsidR="0080152E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los dos serán una sola carne; así que no son ya más dos, sino uno.</w:t>
      </w:r>
      <w:r w:rsidR="00DE05A2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</w:t>
      </w:r>
      <w:r w:rsidR="00DE05A2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  <w:vertAlign w:val="superscript"/>
          <w:lang w:val="es-US"/>
        </w:rPr>
        <w:t>9 </w:t>
      </w:r>
      <w:proofErr w:type="gramStart"/>
      <w:r w:rsidR="00DE05A2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Por</w:t>
      </w:r>
      <w:proofErr w:type="gramEnd"/>
      <w:r w:rsidR="00DE05A2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tanto, lo que Dios juntó, no lo separe el hombre.</w:t>
      </w:r>
    </w:p>
    <w:p w14:paraId="10982F33" w14:textId="77777777" w:rsidR="005F260A" w:rsidRPr="005F260A" w:rsidRDefault="005F260A" w:rsidP="005F260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5F260A">
        <w:rPr>
          <w:rFonts w:ascii="Times New Roman" w:hAnsi="Times New Roman" w:cs="Times New Roman"/>
          <w:sz w:val="24"/>
          <w:szCs w:val="24"/>
          <w:lang w:val="es-US"/>
        </w:rPr>
        <w:t>Si tu esposo está creciendo espiritualmente tú también debes estar creciendo espiritualmente</w:t>
      </w:r>
    </w:p>
    <w:p w14:paraId="6DEAE35F" w14:textId="77777777" w:rsidR="004176FE" w:rsidRPr="001A12E4" w:rsidRDefault="004176FE" w:rsidP="005F260A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</w:p>
    <w:p w14:paraId="39589FDE" w14:textId="77777777" w:rsidR="00DE05A2" w:rsidRPr="001A12E4" w:rsidRDefault="00DE05A2" w:rsidP="00DE05A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0F15785C" w14:textId="77777777" w:rsidR="00665B07" w:rsidRPr="001A12E4" w:rsidRDefault="00665B07" w:rsidP="00665B07">
      <w:pPr>
        <w:spacing w:after="0"/>
        <w:rPr>
          <w:rFonts w:ascii="Times New Roman" w:hAnsi="Times New Roman" w:cs="Times New Roman"/>
          <w:color w:val="FF00FF"/>
          <w:sz w:val="24"/>
          <w:szCs w:val="24"/>
          <w:lang w:val="es-US"/>
        </w:rPr>
      </w:pPr>
    </w:p>
    <w:p w14:paraId="6558AF95" w14:textId="77777777" w:rsidR="004176FE" w:rsidRDefault="004176FE" w:rsidP="00665B07">
      <w:pPr>
        <w:spacing w:after="0"/>
        <w:rPr>
          <w:rFonts w:ascii="Times New Roman" w:hAnsi="Times New Roman" w:cs="Times New Roman"/>
          <w:color w:val="FF00FF"/>
          <w:sz w:val="24"/>
          <w:szCs w:val="24"/>
          <w:lang w:val="es-US"/>
        </w:rPr>
      </w:pPr>
    </w:p>
    <w:p w14:paraId="3BF4AC68" w14:textId="77777777" w:rsidR="00B15572" w:rsidRPr="001A12E4" w:rsidRDefault="00B15572" w:rsidP="00665B07">
      <w:pPr>
        <w:spacing w:after="0"/>
        <w:rPr>
          <w:rFonts w:ascii="Times New Roman" w:hAnsi="Times New Roman" w:cs="Times New Roman"/>
          <w:color w:val="FF00FF"/>
          <w:sz w:val="24"/>
          <w:szCs w:val="24"/>
          <w:lang w:val="es-US"/>
        </w:rPr>
      </w:pPr>
    </w:p>
    <w:p w14:paraId="254B88D6" w14:textId="5B90F274" w:rsidR="005A212F" w:rsidRPr="00B15572" w:rsidRDefault="00600810" w:rsidP="00665B07">
      <w:pPr>
        <w:spacing w:after="0"/>
        <w:rPr>
          <w:rFonts w:ascii="Times New Roman" w:hAnsi="Times New Roman" w:cs="Times New Roman"/>
          <w:color w:val="FF00FF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>Eclesi</w:t>
      </w:r>
      <w:r w:rsidR="008C0753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>á</w:t>
      </w:r>
      <w:r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 xml:space="preserve">stico </w:t>
      </w:r>
      <w:r w:rsidR="007D0A8A"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>26:1-2</w:t>
      </w:r>
      <w:r w:rsidR="002A0E6C" w:rsidRPr="001A12E4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val="es-US"/>
        </w:rPr>
        <w:t xml:space="preserve"> (Apócrifos)</w:t>
      </w:r>
      <w:r w:rsidR="007D0A8A" w:rsidRPr="001A12E4">
        <w:rPr>
          <w:rFonts w:ascii="Times New Roman" w:hAnsi="Times New Roman" w:cs="Times New Roman"/>
          <w:color w:val="FF00FF"/>
          <w:sz w:val="24"/>
          <w:szCs w:val="24"/>
          <w:lang w:val="es-US"/>
        </w:rPr>
        <w:t xml:space="preserve"> </w:t>
      </w:r>
      <w:r w:rsidR="001C11FC" w:rsidRPr="00B15572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¡Dichoso el esposo de una mujer Buena:</w:t>
      </w:r>
      <w:r w:rsidR="001C11FC" w:rsidRPr="00B15572">
        <w:rPr>
          <w:rFonts w:ascii="Times New Roman" w:hAnsi="Times New Roman" w:cs="Times New Roman"/>
          <w:color w:val="FF00FF"/>
          <w:sz w:val="24"/>
          <w:szCs w:val="24"/>
          <w:lang w:val="es-US"/>
        </w:rPr>
        <w:t xml:space="preserve"> </w:t>
      </w:r>
      <w:r w:rsidR="001C11FC" w:rsidRPr="00B15572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vivirá el doble!</w:t>
      </w:r>
      <w:r w:rsidR="001C11FC" w:rsidRPr="00B15572">
        <w:rPr>
          <w:rFonts w:ascii="Times New Roman" w:hAnsi="Times New Roman" w:cs="Times New Roman"/>
          <w:color w:val="FF00FF"/>
          <w:sz w:val="24"/>
          <w:szCs w:val="24"/>
          <w:lang w:val="es-US"/>
        </w:rPr>
        <w:t xml:space="preserve"> </w:t>
      </w:r>
      <w:r w:rsidR="001C11FC" w:rsidRPr="00B15572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vertAlign w:val="superscript"/>
          <w:lang w:val="es-US"/>
        </w:rPr>
        <w:t>2 </w:t>
      </w:r>
      <w:proofErr w:type="gramStart"/>
      <w:r w:rsidR="001C11FC" w:rsidRPr="00B15572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Una</w:t>
      </w:r>
      <w:proofErr w:type="gramEnd"/>
      <w:r w:rsidR="001C11FC" w:rsidRPr="00B15572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 xml:space="preserve"> mujer ejemplar hace prosperar a su marido</w:t>
      </w:r>
      <w:r w:rsidR="001C11FC" w:rsidRPr="00B15572">
        <w:rPr>
          <w:rFonts w:ascii="Times New Roman" w:hAnsi="Times New Roman" w:cs="Times New Roman"/>
          <w:color w:val="FF00FF"/>
          <w:sz w:val="24"/>
          <w:szCs w:val="24"/>
          <w:lang w:val="es-US"/>
        </w:rPr>
        <w:t xml:space="preserve"> </w:t>
      </w:r>
      <w:r w:rsidR="001C11FC" w:rsidRPr="00B15572">
        <w:rPr>
          <w:rStyle w:val="text"/>
          <w:rFonts w:ascii="Times New Roman" w:hAnsi="Times New Roman" w:cs="Times New Roman"/>
          <w:color w:val="FF00FF"/>
          <w:sz w:val="24"/>
          <w:szCs w:val="24"/>
          <w:shd w:val="clear" w:color="auto" w:fill="FFFFFF"/>
          <w:lang w:val="es-US"/>
        </w:rPr>
        <w:t>y le alegra los años de su vida.</w:t>
      </w:r>
      <w:r w:rsidR="00C537D7" w:rsidRPr="00B15572">
        <w:rPr>
          <w:rFonts w:ascii="Times New Roman" w:hAnsi="Times New Roman" w:cs="Times New Roman"/>
          <w:color w:val="FF00FF"/>
          <w:sz w:val="24"/>
          <w:szCs w:val="24"/>
          <w:lang w:val="es-US"/>
        </w:rPr>
        <w:t xml:space="preserve"> </w:t>
      </w:r>
    </w:p>
    <w:p w14:paraId="511366DF" w14:textId="77777777" w:rsidR="004176FE" w:rsidRDefault="004176FE" w:rsidP="00665B07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551DBC01" w14:textId="293FA53C" w:rsidR="00E04CD8" w:rsidRPr="001A12E4" w:rsidRDefault="00E04CD8" w:rsidP="00665B07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noProof/>
          <w:sz w:val="24"/>
          <w:szCs w:val="24"/>
          <w:lang w:val="es-US"/>
        </w:rPr>
        <w:drawing>
          <wp:inline distT="0" distB="0" distL="0" distR="0" wp14:anchorId="09B2B72E" wp14:editId="282A2505">
            <wp:extent cx="2112968" cy="2393343"/>
            <wp:effectExtent l="0" t="0" r="1905" b="698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9471" cy="24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B4C9" w14:textId="77777777" w:rsidR="00D26C8B" w:rsidRPr="001A12E4" w:rsidRDefault="00D26C8B" w:rsidP="00665B07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5E2B50C7" w14:textId="42509BC3" w:rsidR="00D26C8B" w:rsidRPr="001A12E4" w:rsidRDefault="00E04CD8" w:rsidP="00665B07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¿</w:t>
      </w:r>
      <w:r w:rsidR="00D26C8B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Tenemos </w:t>
      </w:r>
      <w:r>
        <w:rPr>
          <w:rFonts w:ascii="Times New Roman" w:hAnsi="Times New Roman" w:cs="Times New Roman"/>
          <w:sz w:val="24"/>
          <w:szCs w:val="24"/>
          <w:lang w:val="es-US"/>
        </w:rPr>
        <w:t>las</w:t>
      </w:r>
      <w:r w:rsidR="00D26C8B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cualidades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de una mujer virtuosa?</w:t>
      </w:r>
    </w:p>
    <w:p w14:paraId="127CCECC" w14:textId="77777777" w:rsidR="00D26C8B" w:rsidRPr="001A12E4" w:rsidRDefault="00D26C8B" w:rsidP="00665B07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43C4F1C8" w14:textId="77777777" w:rsidR="00D26C8B" w:rsidRPr="001A12E4" w:rsidRDefault="00D26C8B" w:rsidP="00665B07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1AD3DD62" w14:textId="2CB42EC3" w:rsidR="00293B8B" w:rsidRPr="00477A61" w:rsidRDefault="00C41ECF" w:rsidP="00C41ECF">
      <w:pPr>
        <w:spacing w:after="0"/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Gálatas 5:22</w:t>
      </w:r>
      <w:r w:rsidR="0074165D" w:rsidRPr="001A12E4">
        <w:rPr>
          <w:rFonts w:ascii="Times New Roman" w:hAnsi="Times New Roman" w:cs="Times New Roman"/>
          <w:color w:val="7030A0"/>
          <w:sz w:val="24"/>
          <w:szCs w:val="24"/>
          <w:u w:val="single"/>
          <w:lang w:val="es-US"/>
        </w:rPr>
        <w:t xml:space="preserve"> </w:t>
      </w:r>
      <w:r w:rsidR="0074165D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</w:t>
      </w:r>
      <w:proofErr w:type="gramStart"/>
      <w:r w:rsidR="0074165D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)</w:t>
      </w:r>
      <w:r w:rsidR="0074165D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</w:t>
      </w:r>
      <w:r w:rsidRPr="001A12E4">
        <w:rPr>
          <w:rFonts w:ascii="Times New Roman" w:hAnsi="Times New Roman" w:cs="Times New Roman"/>
          <w:color w:val="7030A0"/>
          <w:sz w:val="24"/>
          <w:szCs w:val="24"/>
          <w:lang w:val="es-US"/>
        </w:rPr>
        <w:t xml:space="preserve"> </w:t>
      </w:r>
      <w:r w:rsidR="00B704E6" w:rsidRPr="00477A61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Mas</w:t>
      </w:r>
      <w:proofErr w:type="gramEnd"/>
      <w:r w:rsidR="00B704E6" w:rsidRPr="00477A61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el fruto del Espíritu es amor, gozo, paz, paciencia, benignidad, bondad, fe,</w:t>
      </w:r>
      <w:r w:rsidR="00B704E6" w:rsidRPr="00477A61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 </w:t>
      </w:r>
      <w:r w:rsidR="00B704E6" w:rsidRPr="00477A61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23 </w:t>
      </w:r>
      <w:r w:rsidR="00B704E6" w:rsidRPr="00477A61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mansedumbre, templanza; contra tales cosas no hay ley.</w:t>
      </w:r>
    </w:p>
    <w:p w14:paraId="15BC583A" w14:textId="051F41FD" w:rsidR="00293B8B" w:rsidRPr="00477A61" w:rsidRDefault="00293B8B" w:rsidP="00477A61">
      <w:pPr>
        <w:pStyle w:val="ListParagraph"/>
        <w:numPr>
          <w:ilvl w:val="0"/>
          <w:numId w:val="11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Dale paz a tu se</w:t>
      </w:r>
      <w:r w:rsidR="00B22027"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ñ</w:t>
      </w:r>
      <w:r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or</w:t>
      </w:r>
      <w:r w:rsidR="005E6D6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48828984" w14:textId="17A64143" w:rsidR="00293B8B" w:rsidRPr="005E6D64" w:rsidRDefault="005E6D64" w:rsidP="005E6D64">
      <w:pPr>
        <w:pStyle w:val="ListParagraph"/>
        <w:numPr>
          <w:ilvl w:val="0"/>
          <w:numId w:val="11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Mantén</w:t>
      </w:r>
      <w:r w:rsidR="00293B8B"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la casa olorosa</w:t>
      </w:r>
      <w:r w:rsidR="0045488E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, al igual que un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a</w:t>
      </w:r>
      <w:r w:rsidR="00293B8B" w:rsidRPr="005E6D6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mbiente de tranquilidad y paz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50894C95" w14:textId="33E777D8" w:rsidR="00293B8B" w:rsidRPr="00477A61" w:rsidRDefault="00293B8B" w:rsidP="00477A61">
      <w:pPr>
        <w:pStyle w:val="ListParagraph"/>
        <w:numPr>
          <w:ilvl w:val="0"/>
          <w:numId w:val="11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Ordena a tus </w:t>
      </w:r>
      <w:r w:rsidR="00A84E50"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niños</w:t>
      </w:r>
      <w:r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</w:t>
      </w:r>
      <w:r w:rsidR="00A84E5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para que sepan como </w:t>
      </w:r>
      <w:r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recibir</w:t>
      </w:r>
      <w:r w:rsidR="00A84E5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a papá </w:t>
      </w:r>
      <w:r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cuando llega</w:t>
      </w:r>
      <w:r w:rsidR="00A84E50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2B56CDCC" w14:textId="436657E5" w:rsidR="00293B8B" w:rsidRPr="001F1388" w:rsidRDefault="00B64080" w:rsidP="00293B8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Pregúntale</w:t>
      </w:r>
      <w:r w:rsidR="00293B8B"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como 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le </w:t>
      </w:r>
      <w:r w:rsidR="00293B8B" w:rsidRPr="00477A6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fue</w:t>
      </w: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su día.</w:t>
      </w:r>
    </w:p>
    <w:p w14:paraId="15122545" w14:textId="7EAB561C" w:rsidR="00593A49" w:rsidRPr="001F1388" w:rsidRDefault="00593A49" w:rsidP="001F138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F1388">
        <w:rPr>
          <w:rFonts w:ascii="Times New Roman" w:hAnsi="Times New Roman" w:cs="Times New Roman"/>
          <w:sz w:val="24"/>
          <w:szCs w:val="24"/>
          <w:lang w:val="es-US"/>
        </w:rPr>
        <w:t>Oren</w:t>
      </w:r>
      <w:r w:rsidR="001F1388">
        <w:rPr>
          <w:rFonts w:ascii="Times New Roman" w:hAnsi="Times New Roman" w:cs="Times New Roman"/>
          <w:sz w:val="24"/>
          <w:szCs w:val="24"/>
          <w:lang w:val="es-US"/>
        </w:rPr>
        <w:t xml:space="preserve">, </w:t>
      </w:r>
      <w:r w:rsidRPr="001F1388">
        <w:rPr>
          <w:rFonts w:ascii="Times New Roman" w:hAnsi="Times New Roman" w:cs="Times New Roman"/>
          <w:sz w:val="24"/>
          <w:szCs w:val="24"/>
          <w:lang w:val="es-US"/>
        </w:rPr>
        <w:t>ayunen</w:t>
      </w:r>
      <w:r w:rsidR="001F1388">
        <w:rPr>
          <w:rFonts w:ascii="Times New Roman" w:hAnsi="Times New Roman" w:cs="Times New Roman"/>
          <w:sz w:val="24"/>
          <w:szCs w:val="24"/>
          <w:lang w:val="es-US"/>
        </w:rPr>
        <w:t xml:space="preserve"> y </w:t>
      </w:r>
      <w:r w:rsidRPr="001F1388">
        <w:rPr>
          <w:rFonts w:ascii="Times New Roman" w:hAnsi="Times New Roman" w:cs="Times New Roman"/>
          <w:sz w:val="24"/>
          <w:szCs w:val="24"/>
          <w:lang w:val="es-US"/>
        </w:rPr>
        <w:t>Apliquen</w:t>
      </w:r>
    </w:p>
    <w:p w14:paraId="29788CDB" w14:textId="6D8104B3" w:rsidR="00593A49" w:rsidRPr="004D4423" w:rsidRDefault="00593A49" w:rsidP="00293B8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F1388">
        <w:rPr>
          <w:rFonts w:ascii="Times New Roman" w:hAnsi="Times New Roman" w:cs="Times New Roman"/>
          <w:sz w:val="24"/>
          <w:szCs w:val="24"/>
          <w:lang w:val="es-US"/>
        </w:rPr>
        <w:t>Las pruebas te van a dar experiencia y guía</w:t>
      </w:r>
      <w:r w:rsidR="00622666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  <w:r w:rsidRPr="00622666">
        <w:rPr>
          <w:rFonts w:ascii="Times New Roman" w:hAnsi="Times New Roman" w:cs="Times New Roman"/>
          <w:sz w:val="24"/>
          <w:szCs w:val="24"/>
          <w:lang w:val="es-US"/>
        </w:rPr>
        <w:t>Ayudaras a otras hermanas</w:t>
      </w:r>
      <w:r w:rsidR="00622666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302A4098" w14:textId="69183DF7" w:rsidR="0052637B" w:rsidRPr="001F1388" w:rsidRDefault="004B1037" w:rsidP="001F138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F1388">
        <w:rPr>
          <w:rFonts w:ascii="Times New Roman" w:hAnsi="Times New Roman" w:cs="Times New Roman"/>
          <w:sz w:val="24"/>
          <w:szCs w:val="24"/>
          <w:lang w:val="es-US"/>
        </w:rPr>
        <w:t>Si no mejoramos</w:t>
      </w:r>
      <w:r w:rsidR="004D4423">
        <w:rPr>
          <w:rFonts w:ascii="Times New Roman" w:hAnsi="Times New Roman" w:cs="Times New Roman"/>
          <w:sz w:val="24"/>
          <w:szCs w:val="24"/>
          <w:lang w:val="es-US"/>
        </w:rPr>
        <w:t>,</w:t>
      </w:r>
      <w:r w:rsidRPr="001F1388">
        <w:rPr>
          <w:rFonts w:ascii="Times New Roman" w:hAnsi="Times New Roman" w:cs="Times New Roman"/>
          <w:sz w:val="24"/>
          <w:szCs w:val="24"/>
          <w:lang w:val="es-US"/>
        </w:rPr>
        <w:t xml:space="preserve"> estamos deteniendo </w:t>
      </w:r>
      <w:r w:rsidR="004D4423">
        <w:rPr>
          <w:rFonts w:ascii="Times New Roman" w:hAnsi="Times New Roman" w:cs="Times New Roman"/>
          <w:sz w:val="24"/>
          <w:szCs w:val="24"/>
          <w:lang w:val="es-US"/>
        </w:rPr>
        <w:t>el regreso</w:t>
      </w:r>
      <w:r w:rsidRPr="001F1388">
        <w:rPr>
          <w:rFonts w:ascii="Times New Roman" w:hAnsi="Times New Roman" w:cs="Times New Roman"/>
          <w:sz w:val="24"/>
          <w:szCs w:val="24"/>
          <w:lang w:val="es-US"/>
        </w:rPr>
        <w:t xml:space="preserve"> de Cristo</w:t>
      </w:r>
      <w:r w:rsidR="004D4423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4D4B63FA" w14:textId="7FDA51A9" w:rsidR="004B1037" w:rsidRPr="0049637E" w:rsidRDefault="004B1037" w:rsidP="00293B8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F1388">
        <w:rPr>
          <w:rFonts w:ascii="Times New Roman" w:hAnsi="Times New Roman" w:cs="Times New Roman"/>
          <w:sz w:val="24"/>
          <w:szCs w:val="24"/>
          <w:lang w:val="es-US"/>
        </w:rPr>
        <w:t xml:space="preserve">Sin el </w:t>
      </w:r>
      <w:r w:rsidR="007B3ECE" w:rsidRPr="001F1388">
        <w:rPr>
          <w:rFonts w:ascii="Times New Roman" w:hAnsi="Times New Roman" w:cs="Times New Roman"/>
          <w:sz w:val="24"/>
          <w:szCs w:val="24"/>
          <w:lang w:val="es-US"/>
        </w:rPr>
        <w:t>hombre</w:t>
      </w:r>
      <w:r w:rsidR="00535830">
        <w:rPr>
          <w:rFonts w:ascii="Times New Roman" w:hAnsi="Times New Roman" w:cs="Times New Roman"/>
          <w:sz w:val="24"/>
          <w:szCs w:val="24"/>
          <w:lang w:val="es-US"/>
        </w:rPr>
        <w:t>,</w:t>
      </w:r>
      <w:r w:rsidRPr="001F1388">
        <w:rPr>
          <w:rFonts w:ascii="Times New Roman" w:hAnsi="Times New Roman" w:cs="Times New Roman"/>
          <w:sz w:val="24"/>
          <w:szCs w:val="24"/>
          <w:lang w:val="es-US"/>
        </w:rPr>
        <w:t xml:space="preserve"> no podemos entrar</w:t>
      </w:r>
      <w:r w:rsidR="00535830">
        <w:rPr>
          <w:rFonts w:ascii="Times New Roman" w:hAnsi="Times New Roman" w:cs="Times New Roman"/>
          <w:sz w:val="24"/>
          <w:szCs w:val="24"/>
          <w:lang w:val="es-US"/>
        </w:rPr>
        <w:t xml:space="preserve"> al reino de Dios.</w:t>
      </w:r>
    </w:p>
    <w:p w14:paraId="4D9B6056" w14:textId="197CA7BC" w:rsidR="004B1037" w:rsidRPr="0049637E" w:rsidRDefault="007B3ECE" w:rsidP="00293B8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F1388">
        <w:rPr>
          <w:rFonts w:ascii="Times New Roman" w:hAnsi="Times New Roman" w:cs="Times New Roman"/>
          <w:sz w:val="24"/>
          <w:szCs w:val="24"/>
          <w:lang w:val="es-US"/>
        </w:rPr>
        <w:t>Tal</w:t>
      </w:r>
      <w:r w:rsidR="004B1037" w:rsidRPr="001F1388">
        <w:rPr>
          <w:rFonts w:ascii="Times New Roman" w:hAnsi="Times New Roman" w:cs="Times New Roman"/>
          <w:sz w:val="24"/>
          <w:szCs w:val="24"/>
          <w:lang w:val="es-US"/>
        </w:rPr>
        <w:t xml:space="preserve"> vez parezca </w:t>
      </w:r>
      <w:r w:rsidR="00535830" w:rsidRPr="001F1388">
        <w:rPr>
          <w:rFonts w:ascii="Times New Roman" w:hAnsi="Times New Roman" w:cs="Times New Roman"/>
          <w:sz w:val="24"/>
          <w:szCs w:val="24"/>
          <w:lang w:val="es-US"/>
        </w:rPr>
        <w:t>difícil,</w:t>
      </w:r>
      <w:r w:rsidR="004B1037" w:rsidRPr="001F1388">
        <w:rPr>
          <w:rFonts w:ascii="Times New Roman" w:hAnsi="Times New Roman" w:cs="Times New Roman"/>
          <w:sz w:val="24"/>
          <w:szCs w:val="24"/>
          <w:lang w:val="es-US"/>
        </w:rPr>
        <w:t xml:space="preserve"> pero debemos luchar</w:t>
      </w:r>
      <w:r w:rsidR="0049637E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093C4CFA" w14:textId="5E3BA0BA" w:rsidR="004B1037" w:rsidRPr="001F1388" w:rsidRDefault="004B1037" w:rsidP="001F138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F1388">
        <w:rPr>
          <w:rFonts w:ascii="Times New Roman" w:hAnsi="Times New Roman" w:cs="Times New Roman"/>
          <w:sz w:val="24"/>
          <w:szCs w:val="24"/>
          <w:lang w:val="es-US"/>
        </w:rPr>
        <w:t>El orgullo nos ciega</w:t>
      </w:r>
      <w:r w:rsidR="0049637E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2D4152B1" w14:textId="77777777" w:rsidR="00E36263" w:rsidRPr="001A12E4" w:rsidRDefault="00E36263" w:rsidP="00293B8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3C7FA646" w14:textId="3F7FE848" w:rsidR="00E36263" w:rsidRPr="001A12E4" w:rsidRDefault="00E36263" w:rsidP="00293B8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¡</w:t>
      </w:r>
      <w:r w:rsidR="003925B4" w:rsidRPr="001A12E4">
        <w:rPr>
          <w:rFonts w:ascii="Times New Roman" w:hAnsi="Times New Roman" w:cs="Times New Roman"/>
          <w:sz w:val="24"/>
          <w:szCs w:val="24"/>
          <w:lang w:val="es-US"/>
        </w:rPr>
        <w:t>Ámense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>!</w:t>
      </w:r>
    </w:p>
    <w:p w14:paraId="7504C27E" w14:textId="4A0369E5" w:rsidR="00E36263" w:rsidRPr="001A12E4" w:rsidRDefault="003925B4" w:rsidP="00E3626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¿Si no te amas a ti misma</w:t>
      </w:r>
      <w:r w:rsidR="004B659B">
        <w:rPr>
          <w:rFonts w:ascii="Times New Roman" w:hAnsi="Times New Roman" w:cs="Times New Roman"/>
          <w:sz w:val="24"/>
          <w:szCs w:val="24"/>
          <w:lang w:val="es-US"/>
        </w:rPr>
        <w:t>,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cómo vas a amar a tu esposo?</w:t>
      </w:r>
    </w:p>
    <w:p w14:paraId="524F619B" w14:textId="09BD1DB7" w:rsidR="00E36263" w:rsidRPr="001A12E4" w:rsidRDefault="003925B4" w:rsidP="00E3626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S</w:t>
      </w:r>
      <w:r w:rsidR="00E36263" w:rsidRPr="001A12E4">
        <w:rPr>
          <w:rFonts w:ascii="Times New Roman" w:hAnsi="Times New Roman" w:cs="Times New Roman"/>
          <w:sz w:val="24"/>
          <w:szCs w:val="24"/>
          <w:lang w:val="es-US"/>
        </w:rPr>
        <w:t>é honesta con Dios</w:t>
      </w:r>
      <w:r w:rsidR="004B659B">
        <w:rPr>
          <w:rFonts w:ascii="Times New Roman" w:hAnsi="Times New Roman" w:cs="Times New Roman"/>
          <w:sz w:val="24"/>
          <w:szCs w:val="24"/>
          <w:lang w:val="es-US"/>
        </w:rPr>
        <w:t xml:space="preserve"> y</w:t>
      </w:r>
      <w:r w:rsidR="00F86582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quebranta ese orgullo que te impide crecer</w:t>
      </w:r>
      <w:r w:rsidR="004B659B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7FA03370" w14:textId="460E3C65" w:rsidR="00F86582" w:rsidRPr="001A12E4" w:rsidRDefault="003925B4" w:rsidP="00E3626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S</w:t>
      </w:r>
      <w:r w:rsidR="00F86582" w:rsidRPr="001A12E4">
        <w:rPr>
          <w:rFonts w:ascii="Times New Roman" w:hAnsi="Times New Roman" w:cs="Times New Roman"/>
          <w:sz w:val="24"/>
          <w:szCs w:val="24"/>
          <w:lang w:val="es-US"/>
        </w:rPr>
        <w:t>al de la comodidad</w:t>
      </w:r>
      <w:r w:rsidR="00221405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3739B45D" w14:textId="77777777" w:rsidR="00E36263" w:rsidRPr="001A12E4" w:rsidRDefault="00E36263" w:rsidP="007B3ECE">
      <w:pPr>
        <w:spacing w:after="0"/>
        <w:ind w:left="360"/>
        <w:rPr>
          <w:rFonts w:ascii="Times New Roman" w:hAnsi="Times New Roman" w:cs="Times New Roman"/>
          <w:sz w:val="24"/>
          <w:szCs w:val="24"/>
          <w:lang w:val="es-US"/>
        </w:rPr>
      </w:pPr>
    </w:p>
    <w:p w14:paraId="6344A88B" w14:textId="77777777" w:rsidR="00EC77F1" w:rsidRPr="001A12E4" w:rsidRDefault="00EC77F1" w:rsidP="00EC77F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s-US"/>
        </w:rPr>
      </w:pPr>
    </w:p>
    <w:p w14:paraId="72726C5F" w14:textId="77777777" w:rsidR="00EC77F1" w:rsidRPr="001A12E4" w:rsidRDefault="00EC77F1" w:rsidP="00EC77F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s-US"/>
        </w:rPr>
      </w:pPr>
    </w:p>
    <w:p w14:paraId="686557C7" w14:textId="6A57E688" w:rsidR="00EC77F1" w:rsidRPr="001A12E4" w:rsidRDefault="00EC77F1" w:rsidP="00EC77F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Mateo 5:16</w:t>
      </w:r>
      <w:r w:rsidR="008F497D" w:rsidRPr="001A12E4">
        <w:rPr>
          <w:rFonts w:ascii="Times New Roman" w:hAnsi="Times New Roman" w:cs="Times New Roman"/>
          <w:color w:val="7030A0"/>
          <w:sz w:val="24"/>
          <w:szCs w:val="24"/>
          <w:u w:val="single"/>
          <w:lang w:val="es-US"/>
        </w:rPr>
        <w:t xml:space="preserve"> </w:t>
      </w:r>
      <w:r w:rsidR="008F497D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)</w:t>
      </w:r>
      <w:r w:rsidR="008F497D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</w:t>
      </w:r>
      <w:r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Así alumbre vuestra luz delante de los hombres, para que vean vuestras buenas obras, y glorifiquen a vuestro Padre que está en los cielos.</w:t>
      </w:r>
    </w:p>
    <w:p w14:paraId="32515897" w14:textId="528C429E" w:rsidR="00EC77F1" w:rsidRPr="00091D0C" w:rsidRDefault="00CB529A" w:rsidP="00091D0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Quebrantemos ese orgullo</w:t>
      </w:r>
      <w:r w:rsid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203A3F44" w14:textId="5686EABC" w:rsidR="00CB529A" w:rsidRPr="00091D0C" w:rsidRDefault="00CB529A" w:rsidP="00091D0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Volvamos a </w:t>
      </w:r>
      <w:r w:rsidR="00091D0C" w:rsidRP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nuestra</w:t>
      </w:r>
      <w:r w:rsidRP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herencia</w:t>
      </w:r>
      <w:r w:rsid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526960CC" w14:textId="07A7F52B" w:rsidR="00CB529A" w:rsidRPr="00091D0C" w:rsidRDefault="00CB529A" w:rsidP="00091D0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Ponte expectativas </w:t>
      </w:r>
      <w:r w:rsid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y</w:t>
      </w:r>
      <w:r w:rsidRP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metas</w:t>
      </w:r>
      <w:r w:rsid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(</w:t>
      </w:r>
      <w:r w:rsidRP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para tal fecha voy a hacer esto</w:t>
      </w:r>
      <w:r w:rsidR="0009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).</w:t>
      </w:r>
    </w:p>
    <w:p w14:paraId="67170C0F" w14:textId="55B202F8" w:rsidR="00FD7F2D" w:rsidRPr="00091D0C" w:rsidRDefault="00091D0C" w:rsidP="00091D0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P</w:t>
      </w:r>
      <w:r w:rsidR="00FD7F2D" w:rsidRPr="00091D0C">
        <w:rPr>
          <w:rFonts w:ascii="Times New Roman" w:hAnsi="Times New Roman" w:cs="Times New Roman"/>
          <w:sz w:val="24"/>
          <w:szCs w:val="24"/>
          <w:lang w:val="es-US"/>
        </w:rPr>
        <w:t>ractica hacer silencio</w:t>
      </w:r>
      <w:r w:rsidR="007243B3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276C350F" w14:textId="77777777" w:rsidR="0001521B" w:rsidRPr="001A12E4" w:rsidRDefault="0001521B" w:rsidP="0001521B">
      <w:pPr>
        <w:spacing w:after="0"/>
        <w:rPr>
          <w:rFonts w:ascii="Times New Roman" w:hAnsi="Times New Roman" w:cs="Times New Roman"/>
          <w:color w:val="7030A0"/>
          <w:sz w:val="24"/>
          <w:szCs w:val="24"/>
          <w:lang w:val="es-US"/>
        </w:rPr>
      </w:pPr>
    </w:p>
    <w:p w14:paraId="0A95537B" w14:textId="3E34A2B8" w:rsidR="0001521B" w:rsidRPr="001A12E4" w:rsidRDefault="0001521B" w:rsidP="0001521B">
      <w:pPr>
        <w:spacing w:after="0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shd w:val="clear" w:color="auto" w:fill="FFFFFF"/>
          <w:lang w:val="es-US"/>
        </w:rPr>
        <w:t xml:space="preserve">Mateo 17:21 </w:t>
      </w:r>
      <w:r w:rsidR="00C368FF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)</w:t>
      </w:r>
      <w:r w:rsidR="00C368FF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</w:t>
      </w:r>
      <w:r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Pero este género no sale sino con oración y ayuno.</w:t>
      </w:r>
    </w:p>
    <w:p w14:paraId="2C1D965E" w14:textId="2748047B" w:rsidR="0001521B" w:rsidRPr="001A12E4" w:rsidRDefault="0001521B" w:rsidP="0001521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Algunos malos espíritus que </w:t>
      </w:r>
      <w:proofErr w:type="gramStart"/>
      <w:r w:rsidRPr="001A12E4">
        <w:rPr>
          <w:rFonts w:ascii="Times New Roman" w:hAnsi="Times New Roman" w:cs="Times New Roman"/>
          <w:sz w:val="24"/>
          <w:szCs w:val="24"/>
          <w:lang w:val="es-US"/>
        </w:rPr>
        <w:t>tenemos</w:t>
      </w:r>
      <w:r w:rsidR="0018745C">
        <w:rPr>
          <w:rFonts w:ascii="Times New Roman" w:hAnsi="Times New Roman" w:cs="Times New Roman"/>
          <w:sz w:val="24"/>
          <w:szCs w:val="24"/>
          <w:lang w:val="es-US"/>
        </w:rPr>
        <w:t>,</w:t>
      </w:r>
      <w:proofErr w:type="gramEnd"/>
      <w:r w:rsidR="0018745C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>solamente van a salir con oración y ayuno</w:t>
      </w:r>
      <w:r w:rsidR="0018745C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1C8F9C75" w14:textId="654F1D37" w:rsidR="0001521B" w:rsidRPr="001A12E4" w:rsidRDefault="0018745C" w:rsidP="0001521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T</w:t>
      </w:r>
      <w:r w:rsidR="0001521B" w:rsidRPr="001A12E4">
        <w:rPr>
          <w:rFonts w:ascii="Times New Roman" w:hAnsi="Times New Roman" w:cs="Times New Roman"/>
          <w:sz w:val="24"/>
          <w:szCs w:val="24"/>
          <w:lang w:val="es-US"/>
        </w:rPr>
        <w:t>enemos que ayunar regularmente</w:t>
      </w:r>
      <w:r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061CF641" w14:textId="3309286F" w:rsidR="00C0297C" w:rsidRPr="001A12E4" w:rsidRDefault="00C0297C" w:rsidP="0001521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Saca tiempo para ti</w:t>
      </w:r>
      <w:r w:rsidR="0018745C">
        <w:rPr>
          <w:rFonts w:ascii="Times New Roman" w:hAnsi="Times New Roman" w:cs="Times New Roman"/>
          <w:sz w:val="24"/>
          <w:szCs w:val="24"/>
          <w:lang w:val="es-US"/>
        </w:rPr>
        <w:t xml:space="preserve"> y</w:t>
      </w: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para crecer espiritualmente</w:t>
      </w:r>
      <w:r w:rsidR="0018745C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411D7B5E" w14:textId="47874E14" w:rsidR="00C0297C" w:rsidRPr="001A12E4" w:rsidRDefault="0018745C" w:rsidP="0001521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S</w:t>
      </w:r>
      <w:r w:rsidR="00C0297C" w:rsidRPr="001A12E4">
        <w:rPr>
          <w:rFonts w:ascii="Times New Roman" w:hAnsi="Times New Roman" w:cs="Times New Roman"/>
          <w:sz w:val="24"/>
          <w:szCs w:val="24"/>
          <w:lang w:val="es-US"/>
        </w:rPr>
        <w:t>aca tiempo para educar a tus niños según las escrituras</w:t>
      </w:r>
      <w:r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0F63C7FF" w14:textId="663D015B" w:rsidR="00C0297C" w:rsidRPr="00D559F3" w:rsidRDefault="0018745C" w:rsidP="00D559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N</w:t>
      </w:r>
      <w:r w:rsidR="00C0297C" w:rsidRPr="001A12E4">
        <w:rPr>
          <w:rFonts w:ascii="Times New Roman" w:hAnsi="Times New Roman" w:cs="Times New Roman"/>
          <w:sz w:val="24"/>
          <w:szCs w:val="24"/>
          <w:lang w:val="es-US"/>
        </w:rPr>
        <w:t>o saques tiempo para estar en los medios sociales perdiendo el tiempo</w:t>
      </w:r>
      <w:r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4ED69DCF" w14:textId="77777777" w:rsidR="00DA662B" w:rsidRPr="001A12E4" w:rsidRDefault="00DA662B" w:rsidP="00DA662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685B129A" w14:textId="1AF53135" w:rsidR="00DA662B" w:rsidRPr="001A12E4" w:rsidRDefault="00DA662B" w:rsidP="00DA662B">
      <w:p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 xml:space="preserve">Tito 2:3-5 </w:t>
      </w:r>
      <w:r w:rsidR="00C368FF" w:rsidRPr="001A12E4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s-US"/>
        </w:rPr>
        <w:t>(RVR1960)</w:t>
      </w:r>
      <w:r w:rsidR="00C368FF" w:rsidRPr="001A12E4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 xml:space="preserve"> </w:t>
      </w:r>
      <w:r w:rsidRPr="0018745C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3 </w:t>
      </w:r>
      <w:r w:rsidRPr="0018745C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Las ancianas asimismo sean reverentes en su porte; no calumniadoras, no esclavas del vino, maestras del bien;</w:t>
      </w:r>
      <w:r w:rsidRPr="0018745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 </w:t>
      </w:r>
      <w:r w:rsidRPr="0018745C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4 </w:t>
      </w:r>
      <w:r w:rsidRPr="0018745C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que enseñen a las mujeres jóvenes a amar a sus maridos y a sus hijos,</w:t>
      </w:r>
      <w:r w:rsidRPr="0018745C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 </w:t>
      </w:r>
      <w:r w:rsidRPr="0018745C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vertAlign w:val="superscript"/>
          <w:lang w:val="es-US"/>
        </w:rPr>
        <w:t>5 </w:t>
      </w:r>
      <w:r w:rsidRPr="0018745C">
        <w:rPr>
          <w:rStyle w:val="text"/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s-US"/>
        </w:rPr>
        <w:t>a ser prudentes, castas, cuidadosas de su casa, buenas, sujetas a sus maridos, para que la palabra de Dios no sea blasfemada.</w:t>
      </w:r>
    </w:p>
    <w:p w14:paraId="2D995296" w14:textId="56A49215" w:rsidR="00CE58B2" w:rsidRPr="001A12E4" w:rsidRDefault="00877B13" w:rsidP="00CE58B2">
      <w:pPr>
        <w:pStyle w:val="ListParagraph"/>
        <w:numPr>
          <w:ilvl w:val="0"/>
          <w:numId w:val="13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Enseñamos correctamente a nuestras hijas para que cuando crezcan sepan amar a sus esposos</w:t>
      </w:r>
      <w:r w:rsidR="008D3CE8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33B0A2DF" w14:textId="27D2C8D9" w:rsidR="00877B13" w:rsidRPr="001A12E4" w:rsidRDefault="008D3CE8" w:rsidP="00CE58B2">
      <w:pPr>
        <w:pStyle w:val="ListParagraph"/>
        <w:numPr>
          <w:ilvl w:val="0"/>
          <w:numId w:val="13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A</w:t>
      </w:r>
      <w:r w:rsidR="00877B13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prendiendo desde joven</w:t>
      </w:r>
      <w:r w:rsidR="00A26C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,</w:t>
      </w:r>
      <w:r w:rsidR="00877B13"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van a saber más que nosotras</w:t>
      </w:r>
      <w:r w:rsidR="00A26C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5E585550" w14:textId="2F116F41" w:rsidR="00723EA9" w:rsidRPr="001A12E4" w:rsidRDefault="004D1537" w:rsidP="004D1537">
      <w:pPr>
        <w:pStyle w:val="ListParagraph"/>
        <w:numPr>
          <w:ilvl w:val="0"/>
          <w:numId w:val="13"/>
        </w:num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A donde quiera que va</w:t>
      </w:r>
      <w:r w:rsidR="00A26C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yas</w:t>
      </w:r>
      <w:r w:rsidRPr="001A12E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 xml:space="preserve"> estás representando a tu hogar</w:t>
      </w:r>
      <w:r w:rsidR="00A26C14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  <w:t>.</w:t>
      </w:r>
    </w:p>
    <w:p w14:paraId="2D478772" w14:textId="77777777" w:rsidR="004D1537" w:rsidRPr="001A12E4" w:rsidRDefault="004D1537" w:rsidP="004D1537">
      <w:p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</w:p>
    <w:p w14:paraId="148E391C" w14:textId="77777777" w:rsidR="00DA662B" w:rsidRPr="001A12E4" w:rsidRDefault="00DA662B" w:rsidP="00DA662B">
      <w:pPr>
        <w:spacing w:after="0"/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US"/>
        </w:rPr>
      </w:pPr>
    </w:p>
    <w:p w14:paraId="1CA20881" w14:textId="63CFD808" w:rsidR="00DA662B" w:rsidRPr="001A12E4" w:rsidRDefault="00FB1C36" w:rsidP="00DA662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Para las hermanas nueva</w:t>
      </w:r>
      <w:r w:rsidR="00C24965" w:rsidRPr="001A12E4">
        <w:rPr>
          <w:rFonts w:ascii="Times New Roman" w:hAnsi="Times New Roman" w:cs="Times New Roman"/>
          <w:sz w:val="24"/>
          <w:szCs w:val="24"/>
          <w:lang w:val="es-US"/>
        </w:rPr>
        <w:t>s:</w:t>
      </w:r>
    </w:p>
    <w:p w14:paraId="7EF096D4" w14:textId="77777777" w:rsidR="00C24965" w:rsidRPr="001A12E4" w:rsidRDefault="00FB1C36" w:rsidP="00DA662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Aprendan de </w:t>
      </w:r>
      <w:r w:rsidR="00061C0E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las hermanas mayores en la escuela de IUIC.  </w:t>
      </w:r>
    </w:p>
    <w:p w14:paraId="6B11D65D" w14:textId="6ED749CF" w:rsidR="00FB1C36" w:rsidRPr="001A12E4" w:rsidRDefault="00D06CB5" w:rsidP="00DA662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Háganles preguntas</w:t>
      </w:r>
      <w:r w:rsidR="001002DD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</w:p>
    <w:p w14:paraId="0352F9F8" w14:textId="77777777" w:rsidR="00D06CB5" w:rsidRPr="001A12E4" w:rsidRDefault="00D06CB5" w:rsidP="00DA662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76397E6E" w14:textId="08ADB8ED" w:rsidR="00B425FB" w:rsidRPr="001A12E4" w:rsidRDefault="00C05AF0" w:rsidP="00DA662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1A12E4">
        <w:rPr>
          <w:rFonts w:ascii="Times New Roman" w:hAnsi="Times New Roman" w:cs="Times New Roman"/>
          <w:sz w:val="24"/>
          <w:szCs w:val="24"/>
          <w:lang w:val="es-US"/>
        </w:rPr>
        <w:t>Una hermana de la audiencia</w:t>
      </w:r>
      <w:r w:rsidR="00E91F0A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compartió con nosotras que cuando estaba en</w:t>
      </w:r>
      <w:r w:rsidR="00B425FB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el mundo le daba mucha pena </w:t>
      </w:r>
      <w:r w:rsidR="005C70B9" w:rsidRPr="001A12E4">
        <w:rPr>
          <w:rFonts w:ascii="Times New Roman" w:hAnsi="Times New Roman" w:cs="Times New Roman"/>
          <w:sz w:val="24"/>
          <w:szCs w:val="24"/>
          <w:lang w:val="es-US"/>
        </w:rPr>
        <w:t>pegarles</w:t>
      </w:r>
      <w:r w:rsidR="00B425FB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a los hijos, pero </w:t>
      </w:r>
      <w:r w:rsidR="00567CA6" w:rsidRPr="001A12E4">
        <w:rPr>
          <w:rFonts w:ascii="Times New Roman" w:hAnsi="Times New Roman" w:cs="Times New Roman"/>
          <w:sz w:val="24"/>
          <w:szCs w:val="24"/>
          <w:lang w:val="es-US"/>
        </w:rPr>
        <w:t>está</w:t>
      </w:r>
      <w:r w:rsidR="00B425FB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aprendiendo a tener fe en la palabra de Dios.  </w:t>
      </w:r>
      <w:r w:rsidR="00567CA6" w:rsidRPr="001A12E4">
        <w:rPr>
          <w:rFonts w:ascii="Times New Roman" w:hAnsi="Times New Roman" w:cs="Times New Roman"/>
          <w:sz w:val="24"/>
          <w:szCs w:val="24"/>
          <w:lang w:val="es-US"/>
        </w:rPr>
        <w:t>¡</w:t>
      </w:r>
      <w:r w:rsidR="005C70B9">
        <w:rPr>
          <w:rFonts w:ascii="Times New Roman" w:hAnsi="Times New Roman" w:cs="Times New Roman"/>
          <w:sz w:val="24"/>
          <w:szCs w:val="24"/>
          <w:lang w:val="es-US"/>
        </w:rPr>
        <w:t>La corrección</w:t>
      </w:r>
      <w:r w:rsidR="00567CA6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es el verdadero amor!</w:t>
      </w:r>
      <w:r w:rsidR="00B425FB" w:rsidRPr="001A12E4">
        <w:rPr>
          <w:rFonts w:ascii="Times New Roman" w:hAnsi="Times New Roman" w:cs="Times New Roman"/>
          <w:sz w:val="24"/>
          <w:szCs w:val="24"/>
          <w:lang w:val="es-US"/>
        </w:rPr>
        <w:t xml:space="preserve"> Te dará alegría al final, porque estas evitando que se metan en problemas.</w:t>
      </w:r>
    </w:p>
    <w:p w14:paraId="1B131EFF" w14:textId="77777777" w:rsidR="00B425FB" w:rsidRPr="001A12E4" w:rsidRDefault="00B425FB" w:rsidP="00DA662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18212038" w14:textId="77777777" w:rsidR="00E35005" w:rsidRPr="001A12E4" w:rsidRDefault="00E35005" w:rsidP="00DA662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59970852" w14:textId="0778D9C4" w:rsidR="00E35005" w:rsidRPr="00002B4F" w:rsidRDefault="00E35005" w:rsidP="00E81DCC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  <w:lang w:val="es-US"/>
        </w:rPr>
      </w:pPr>
      <w:r w:rsidRPr="00002B4F">
        <w:rPr>
          <w:rFonts w:ascii="Times New Roman" w:hAnsi="Times New Roman" w:cs="Times New Roman"/>
          <w:i/>
          <w:iCs/>
          <w:color w:val="7030A0"/>
          <w:sz w:val="28"/>
          <w:szCs w:val="28"/>
          <w:lang w:val="es-US"/>
        </w:rPr>
        <w:t xml:space="preserve">¡Que el </w:t>
      </w:r>
      <w:proofErr w:type="gramStart"/>
      <w:r w:rsidRPr="00002B4F">
        <w:rPr>
          <w:rFonts w:ascii="Times New Roman" w:hAnsi="Times New Roman" w:cs="Times New Roman"/>
          <w:i/>
          <w:iCs/>
          <w:color w:val="7030A0"/>
          <w:sz w:val="28"/>
          <w:szCs w:val="28"/>
          <w:lang w:val="es-US"/>
        </w:rPr>
        <w:t>Más Altísimo</w:t>
      </w:r>
      <w:proofErr w:type="gramEnd"/>
      <w:r w:rsidRPr="00002B4F">
        <w:rPr>
          <w:rFonts w:ascii="Times New Roman" w:hAnsi="Times New Roman" w:cs="Times New Roman"/>
          <w:i/>
          <w:iCs/>
          <w:color w:val="7030A0"/>
          <w:sz w:val="28"/>
          <w:szCs w:val="28"/>
          <w:lang w:val="es-US"/>
        </w:rPr>
        <w:t xml:space="preserve"> en Cristo las Bendiga!</w:t>
      </w:r>
    </w:p>
    <w:p w14:paraId="4FB93493" w14:textId="77777777" w:rsidR="00B425FB" w:rsidRPr="00924934" w:rsidRDefault="00B425FB" w:rsidP="00DA662B">
      <w:pPr>
        <w:spacing w:after="0"/>
        <w:rPr>
          <w:rFonts w:ascii="Times New Roman" w:hAnsi="Times New Roman" w:cs="Times New Roman"/>
          <w:i/>
          <w:iCs/>
          <w:color w:val="7030A0"/>
          <w:sz w:val="28"/>
          <w:szCs w:val="28"/>
          <w:lang w:val="es-US"/>
        </w:rPr>
      </w:pPr>
    </w:p>
    <w:p w14:paraId="42661F2C" w14:textId="77777777" w:rsidR="00B425FB" w:rsidRPr="001A12E4" w:rsidRDefault="00B425FB" w:rsidP="00DA662B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sectPr w:rsidR="00B425FB" w:rsidRPr="001A12E4" w:rsidSect="00467A13">
      <w:headerReference w:type="default" r:id="rId13"/>
      <w:pgSz w:w="12240" w:h="15840"/>
      <w:pgMar w:top="1976" w:right="1440" w:bottom="1440" w:left="1440" w:header="720" w:footer="720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F189" w14:textId="77777777" w:rsidR="007A3486" w:rsidRDefault="007A3486" w:rsidP="00DB6327">
      <w:pPr>
        <w:spacing w:after="0" w:line="240" w:lineRule="auto"/>
      </w:pPr>
      <w:r>
        <w:separator/>
      </w:r>
    </w:p>
  </w:endnote>
  <w:endnote w:type="continuationSeparator" w:id="0">
    <w:p w14:paraId="7E46EADB" w14:textId="77777777" w:rsidR="007A3486" w:rsidRDefault="007A3486" w:rsidP="00DB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A5F7" w14:textId="77777777" w:rsidR="007A3486" w:rsidRDefault="007A3486" w:rsidP="00DB6327">
      <w:pPr>
        <w:spacing w:after="0" w:line="240" w:lineRule="auto"/>
      </w:pPr>
      <w:r>
        <w:separator/>
      </w:r>
    </w:p>
  </w:footnote>
  <w:footnote w:type="continuationSeparator" w:id="0">
    <w:p w14:paraId="0405F364" w14:textId="77777777" w:rsidR="007A3486" w:rsidRDefault="007A3486" w:rsidP="00DB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0482" w14:textId="6318E847" w:rsidR="00DB6327" w:rsidRDefault="00DB6327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s-MX"/>
      </w:rPr>
      <w:drawing>
        <wp:anchor distT="0" distB="0" distL="114300" distR="114300" simplePos="0" relativeHeight="251659264" behindDoc="0" locked="0" layoutInCell="1" allowOverlap="1" wp14:anchorId="4D93C7F4" wp14:editId="0E5AA2B7">
          <wp:simplePos x="0" y="0"/>
          <wp:positionH relativeFrom="column">
            <wp:posOffset>4933950</wp:posOffset>
          </wp:positionH>
          <wp:positionV relativeFrom="paragraph">
            <wp:posOffset>101336</wp:posOffset>
          </wp:positionV>
          <wp:extent cx="1312941" cy="750252"/>
          <wp:effectExtent l="0" t="0" r="1905" b="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941" cy="750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9DD"/>
    <w:multiLevelType w:val="hybridMultilevel"/>
    <w:tmpl w:val="5898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0B2"/>
    <w:multiLevelType w:val="hybridMultilevel"/>
    <w:tmpl w:val="41B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2A2"/>
    <w:multiLevelType w:val="hybridMultilevel"/>
    <w:tmpl w:val="F900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2E30"/>
    <w:multiLevelType w:val="hybridMultilevel"/>
    <w:tmpl w:val="22A2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34CC"/>
    <w:multiLevelType w:val="hybridMultilevel"/>
    <w:tmpl w:val="5960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12F5"/>
    <w:multiLevelType w:val="hybridMultilevel"/>
    <w:tmpl w:val="C4E8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7BB7"/>
    <w:multiLevelType w:val="hybridMultilevel"/>
    <w:tmpl w:val="FA9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6018"/>
    <w:multiLevelType w:val="hybridMultilevel"/>
    <w:tmpl w:val="A0A6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E0291"/>
    <w:multiLevelType w:val="hybridMultilevel"/>
    <w:tmpl w:val="CAD0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3612"/>
    <w:multiLevelType w:val="hybridMultilevel"/>
    <w:tmpl w:val="1AF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38CA"/>
    <w:multiLevelType w:val="hybridMultilevel"/>
    <w:tmpl w:val="C0FE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66E77"/>
    <w:multiLevelType w:val="hybridMultilevel"/>
    <w:tmpl w:val="AE1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42A95"/>
    <w:multiLevelType w:val="hybridMultilevel"/>
    <w:tmpl w:val="AFA4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76094"/>
    <w:multiLevelType w:val="hybridMultilevel"/>
    <w:tmpl w:val="E7B2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C6A00"/>
    <w:multiLevelType w:val="hybridMultilevel"/>
    <w:tmpl w:val="80EA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B1DE0"/>
    <w:multiLevelType w:val="hybridMultilevel"/>
    <w:tmpl w:val="DA06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3A28"/>
    <w:multiLevelType w:val="hybridMultilevel"/>
    <w:tmpl w:val="964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175"/>
    <w:multiLevelType w:val="hybridMultilevel"/>
    <w:tmpl w:val="092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D6C61"/>
    <w:multiLevelType w:val="hybridMultilevel"/>
    <w:tmpl w:val="4796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64B"/>
    <w:multiLevelType w:val="hybridMultilevel"/>
    <w:tmpl w:val="2CDC7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6314314">
    <w:abstractNumId w:val="0"/>
  </w:num>
  <w:num w:numId="2" w16cid:durableId="1641229701">
    <w:abstractNumId w:val="18"/>
  </w:num>
  <w:num w:numId="3" w16cid:durableId="663508910">
    <w:abstractNumId w:val="17"/>
  </w:num>
  <w:num w:numId="4" w16cid:durableId="788745681">
    <w:abstractNumId w:val="3"/>
  </w:num>
  <w:num w:numId="5" w16cid:durableId="2084832404">
    <w:abstractNumId w:val="9"/>
  </w:num>
  <w:num w:numId="6" w16cid:durableId="228225721">
    <w:abstractNumId w:val="16"/>
  </w:num>
  <w:num w:numId="7" w16cid:durableId="480774352">
    <w:abstractNumId w:val="7"/>
  </w:num>
  <w:num w:numId="8" w16cid:durableId="1229609998">
    <w:abstractNumId w:val="10"/>
  </w:num>
  <w:num w:numId="9" w16cid:durableId="451633504">
    <w:abstractNumId w:val="19"/>
  </w:num>
  <w:num w:numId="10" w16cid:durableId="1415589701">
    <w:abstractNumId w:val="5"/>
  </w:num>
  <w:num w:numId="11" w16cid:durableId="73666345">
    <w:abstractNumId w:val="11"/>
  </w:num>
  <w:num w:numId="12" w16cid:durableId="647514843">
    <w:abstractNumId w:val="15"/>
  </w:num>
  <w:num w:numId="13" w16cid:durableId="762144290">
    <w:abstractNumId w:val="13"/>
  </w:num>
  <w:num w:numId="14" w16cid:durableId="608850752">
    <w:abstractNumId w:val="1"/>
  </w:num>
  <w:num w:numId="15" w16cid:durableId="1466656418">
    <w:abstractNumId w:val="4"/>
  </w:num>
  <w:num w:numId="16" w16cid:durableId="538320655">
    <w:abstractNumId w:val="8"/>
  </w:num>
  <w:num w:numId="17" w16cid:durableId="1178695803">
    <w:abstractNumId w:val="12"/>
  </w:num>
  <w:num w:numId="18" w16cid:durableId="999701437">
    <w:abstractNumId w:val="14"/>
  </w:num>
  <w:num w:numId="19" w16cid:durableId="1436169040">
    <w:abstractNumId w:val="6"/>
  </w:num>
  <w:num w:numId="20" w16cid:durableId="1352075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6"/>
    <w:rsid w:val="00002B4F"/>
    <w:rsid w:val="0001497F"/>
    <w:rsid w:val="0001521B"/>
    <w:rsid w:val="000154FF"/>
    <w:rsid w:val="000178D5"/>
    <w:rsid w:val="00025AE7"/>
    <w:rsid w:val="0003717D"/>
    <w:rsid w:val="00052BB1"/>
    <w:rsid w:val="000561E7"/>
    <w:rsid w:val="000606F6"/>
    <w:rsid w:val="00061C0E"/>
    <w:rsid w:val="00061E40"/>
    <w:rsid w:val="00062836"/>
    <w:rsid w:val="00073F15"/>
    <w:rsid w:val="000873EC"/>
    <w:rsid w:val="00091D0C"/>
    <w:rsid w:val="000931CE"/>
    <w:rsid w:val="0009488B"/>
    <w:rsid w:val="000955D5"/>
    <w:rsid w:val="000A3274"/>
    <w:rsid w:val="000A5205"/>
    <w:rsid w:val="000B4EC9"/>
    <w:rsid w:val="000C1902"/>
    <w:rsid w:val="000D4D88"/>
    <w:rsid w:val="000D5675"/>
    <w:rsid w:val="000E24BC"/>
    <w:rsid w:val="000E2C79"/>
    <w:rsid w:val="000F34B6"/>
    <w:rsid w:val="001002DD"/>
    <w:rsid w:val="00103302"/>
    <w:rsid w:val="00103435"/>
    <w:rsid w:val="00110878"/>
    <w:rsid w:val="00113513"/>
    <w:rsid w:val="001169C8"/>
    <w:rsid w:val="001402DB"/>
    <w:rsid w:val="00150AE5"/>
    <w:rsid w:val="00170DCE"/>
    <w:rsid w:val="00173E90"/>
    <w:rsid w:val="001809E3"/>
    <w:rsid w:val="0018745C"/>
    <w:rsid w:val="0019006D"/>
    <w:rsid w:val="001927B0"/>
    <w:rsid w:val="00193814"/>
    <w:rsid w:val="001A12E4"/>
    <w:rsid w:val="001A1BA0"/>
    <w:rsid w:val="001A46FD"/>
    <w:rsid w:val="001A4D2E"/>
    <w:rsid w:val="001A6DE1"/>
    <w:rsid w:val="001B01C4"/>
    <w:rsid w:val="001C11FC"/>
    <w:rsid w:val="001D6223"/>
    <w:rsid w:val="001E2A0E"/>
    <w:rsid w:val="001F05C7"/>
    <w:rsid w:val="001F1388"/>
    <w:rsid w:val="00221405"/>
    <w:rsid w:val="00223C45"/>
    <w:rsid w:val="00225BF6"/>
    <w:rsid w:val="00225C51"/>
    <w:rsid w:val="0025183A"/>
    <w:rsid w:val="00261741"/>
    <w:rsid w:val="00266F15"/>
    <w:rsid w:val="002842B4"/>
    <w:rsid w:val="00293B8B"/>
    <w:rsid w:val="002A0431"/>
    <w:rsid w:val="002A0E6C"/>
    <w:rsid w:val="002A368F"/>
    <w:rsid w:val="002C0EE3"/>
    <w:rsid w:val="002C727C"/>
    <w:rsid w:val="002D2D25"/>
    <w:rsid w:val="002D4454"/>
    <w:rsid w:val="002D7610"/>
    <w:rsid w:val="002E5A1C"/>
    <w:rsid w:val="00303800"/>
    <w:rsid w:val="0030501A"/>
    <w:rsid w:val="00311046"/>
    <w:rsid w:val="003169F8"/>
    <w:rsid w:val="003218A2"/>
    <w:rsid w:val="00341918"/>
    <w:rsid w:val="00343E3C"/>
    <w:rsid w:val="003515F3"/>
    <w:rsid w:val="00361703"/>
    <w:rsid w:val="00372091"/>
    <w:rsid w:val="00377B9E"/>
    <w:rsid w:val="0039095B"/>
    <w:rsid w:val="003925B4"/>
    <w:rsid w:val="003947E4"/>
    <w:rsid w:val="003B6283"/>
    <w:rsid w:val="003B6CEB"/>
    <w:rsid w:val="003C09E6"/>
    <w:rsid w:val="00405EB6"/>
    <w:rsid w:val="00406953"/>
    <w:rsid w:val="004176FE"/>
    <w:rsid w:val="004235BD"/>
    <w:rsid w:val="004401C1"/>
    <w:rsid w:val="0045488E"/>
    <w:rsid w:val="0046339B"/>
    <w:rsid w:val="00463FF5"/>
    <w:rsid w:val="00467A13"/>
    <w:rsid w:val="00471918"/>
    <w:rsid w:val="0047701E"/>
    <w:rsid w:val="00477A61"/>
    <w:rsid w:val="0049637E"/>
    <w:rsid w:val="004972C1"/>
    <w:rsid w:val="004972CE"/>
    <w:rsid w:val="004B1037"/>
    <w:rsid w:val="004B2877"/>
    <w:rsid w:val="004B2DE5"/>
    <w:rsid w:val="004B659B"/>
    <w:rsid w:val="004D0890"/>
    <w:rsid w:val="004D1537"/>
    <w:rsid w:val="004D4423"/>
    <w:rsid w:val="004E0777"/>
    <w:rsid w:val="004E6850"/>
    <w:rsid w:val="004F451B"/>
    <w:rsid w:val="004F6975"/>
    <w:rsid w:val="00506719"/>
    <w:rsid w:val="0052637B"/>
    <w:rsid w:val="00530E5B"/>
    <w:rsid w:val="00535830"/>
    <w:rsid w:val="00537EEB"/>
    <w:rsid w:val="00537FA7"/>
    <w:rsid w:val="00567CA6"/>
    <w:rsid w:val="00576DB0"/>
    <w:rsid w:val="00577100"/>
    <w:rsid w:val="0058058D"/>
    <w:rsid w:val="00593A49"/>
    <w:rsid w:val="005A212F"/>
    <w:rsid w:val="005B1B77"/>
    <w:rsid w:val="005C6E77"/>
    <w:rsid w:val="005C70B9"/>
    <w:rsid w:val="005D3DD4"/>
    <w:rsid w:val="005E6D64"/>
    <w:rsid w:val="005F260A"/>
    <w:rsid w:val="005F3081"/>
    <w:rsid w:val="005F352F"/>
    <w:rsid w:val="00600810"/>
    <w:rsid w:val="00622666"/>
    <w:rsid w:val="0063006E"/>
    <w:rsid w:val="00634E23"/>
    <w:rsid w:val="00635F1B"/>
    <w:rsid w:val="00642258"/>
    <w:rsid w:val="00643219"/>
    <w:rsid w:val="00662A22"/>
    <w:rsid w:val="00665B07"/>
    <w:rsid w:val="0068564C"/>
    <w:rsid w:val="006B2B91"/>
    <w:rsid w:val="006C62F9"/>
    <w:rsid w:val="006F32CE"/>
    <w:rsid w:val="00713703"/>
    <w:rsid w:val="00721126"/>
    <w:rsid w:val="00723EA9"/>
    <w:rsid w:val="007243B3"/>
    <w:rsid w:val="00724A74"/>
    <w:rsid w:val="0074165D"/>
    <w:rsid w:val="00756E7A"/>
    <w:rsid w:val="00784B96"/>
    <w:rsid w:val="007A3486"/>
    <w:rsid w:val="007B3ECE"/>
    <w:rsid w:val="007B75A2"/>
    <w:rsid w:val="007D0A8A"/>
    <w:rsid w:val="007D6802"/>
    <w:rsid w:val="007E4159"/>
    <w:rsid w:val="007E48A4"/>
    <w:rsid w:val="007F5CD7"/>
    <w:rsid w:val="0080152E"/>
    <w:rsid w:val="00813936"/>
    <w:rsid w:val="00823681"/>
    <w:rsid w:val="0083770A"/>
    <w:rsid w:val="008643AF"/>
    <w:rsid w:val="00865B71"/>
    <w:rsid w:val="0086633E"/>
    <w:rsid w:val="008679DC"/>
    <w:rsid w:val="00877B13"/>
    <w:rsid w:val="008929AF"/>
    <w:rsid w:val="00892DCB"/>
    <w:rsid w:val="00897135"/>
    <w:rsid w:val="008C0753"/>
    <w:rsid w:val="008D3CE8"/>
    <w:rsid w:val="008E0146"/>
    <w:rsid w:val="008E56B2"/>
    <w:rsid w:val="008E7B37"/>
    <w:rsid w:val="008F497D"/>
    <w:rsid w:val="009105D4"/>
    <w:rsid w:val="00915DE5"/>
    <w:rsid w:val="00924934"/>
    <w:rsid w:val="00942879"/>
    <w:rsid w:val="00955668"/>
    <w:rsid w:val="00976BEA"/>
    <w:rsid w:val="00993FAD"/>
    <w:rsid w:val="009949B3"/>
    <w:rsid w:val="00997FD3"/>
    <w:rsid w:val="009A1290"/>
    <w:rsid w:val="009A46A8"/>
    <w:rsid w:val="009A52CC"/>
    <w:rsid w:val="009B0AD5"/>
    <w:rsid w:val="009B399C"/>
    <w:rsid w:val="009C04C0"/>
    <w:rsid w:val="009C5600"/>
    <w:rsid w:val="009C5F82"/>
    <w:rsid w:val="009D1118"/>
    <w:rsid w:val="009E1B9A"/>
    <w:rsid w:val="009E3B6D"/>
    <w:rsid w:val="009F0B20"/>
    <w:rsid w:val="009F172B"/>
    <w:rsid w:val="009F3D4A"/>
    <w:rsid w:val="00A004C9"/>
    <w:rsid w:val="00A052F9"/>
    <w:rsid w:val="00A05618"/>
    <w:rsid w:val="00A07329"/>
    <w:rsid w:val="00A13A2C"/>
    <w:rsid w:val="00A14843"/>
    <w:rsid w:val="00A212A3"/>
    <w:rsid w:val="00A26C14"/>
    <w:rsid w:val="00A31AF5"/>
    <w:rsid w:val="00A3712E"/>
    <w:rsid w:val="00A37264"/>
    <w:rsid w:val="00A5015F"/>
    <w:rsid w:val="00A75685"/>
    <w:rsid w:val="00A76430"/>
    <w:rsid w:val="00A84E50"/>
    <w:rsid w:val="00A9243D"/>
    <w:rsid w:val="00A9709B"/>
    <w:rsid w:val="00AA2336"/>
    <w:rsid w:val="00AB0218"/>
    <w:rsid w:val="00AB0CCC"/>
    <w:rsid w:val="00AC487F"/>
    <w:rsid w:val="00AC685E"/>
    <w:rsid w:val="00B15572"/>
    <w:rsid w:val="00B22027"/>
    <w:rsid w:val="00B31FBB"/>
    <w:rsid w:val="00B34116"/>
    <w:rsid w:val="00B425FB"/>
    <w:rsid w:val="00B463E8"/>
    <w:rsid w:val="00B57DEC"/>
    <w:rsid w:val="00B62CBC"/>
    <w:rsid w:val="00B63737"/>
    <w:rsid w:val="00B64080"/>
    <w:rsid w:val="00B65A36"/>
    <w:rsid w:val="00B704E6"/>
    <w:rsid w:val="00B728E8"/>
    <w:rsid w:val="00B72F99"/>
    <w:rsid w:val="00B9142A"/>
    <w:rsid w:val="00BA16AB"/>
    <w:rsid w:val="00BC0360"/>
    <w:rsid w:val="00BC1EF3"/>
    <w:rsid w:val="00BC4374"/>
    <w:rsid w:val="00BC7303"/>
    <w:rsid w:val="00BE1438"/>
    <w:rsid w:val="00BE2D12"/>
    <w:rsid w:val="00BF1C71"/>
    <w:rsid w:val="00BF5710"/>
    <w:rsid w:val="00C006A3"/>
    <w:rsid w:val="00C01F61"/>
    <w:rsid w:val="00C0297C"/>
    <w:rsid w:val="00C05AF0"/>
    <w:rsid w:val="00C20C9B"/>
    <w:rsid w:val="00C22B81"/>
    <w:rsid w:val="00C24965"/>
    <w:rsid w:val="00C27B45"/>
    <w:rsid w:val="00C368FF"/>
    <w:rsid w:val="00C41ECF"/>
    <w:rsid w:val="00C42575"/>
    <w:rsid w:val="00C426A0"/>
    <w:rsid w:val="00C537D7"/>
    <w:rsid w:val="00C674A6"/>
    <w:rsid w:val="00C67DD4"/>
    <w:rsid w:val="00C84E1D"/>
    <w:rsid w:val="00CA7820"/>
    <w:rsid w:val="00CB529A"/>
    <w:rsid w:val="00CC14E4"/>
    <w:rsid w:val="00CD3C5D"/>
    <w:rsid w:val="00CD5534"/>
    <w:rsid w:val="00CE58B2"/>
    <w:rsid w:val="00CF2DB9"/>
    <w:rsid w:val="00CF6CBD"/>
    <w:rsid w:val="00D04D6E"/>
    <w:rsid w:val="00D06CB5"/>
    <w:rsid w:val="00D113BD"/>
    <w:rsid w:val="00D14EAD"/>
    <w:rsid w:val="00D26C8B"/>
    <w:rsid w:val="00D42E55"/>
    <w:rsid w:val="00D44FBC"/>
    <w:rsid w:val="00D559F3"/>
    <w:rsid w:val="00D608B0"/>
    <w:rsid w:val="00D644E0"/>
    <w:rsid w:val="00D9694E"/>
    <w:rsid w:val="00DA662B"/>
    <w:rsid w:val="00DB6327"/>
    <w:rsid w:val="00DC7AC8"/>
    <w:rsid w:val="00DD553E"/>
    <w:rsid w:val="00DE05A2"/>
    <w:rsid w:val="00E00CED"/>
    <w:rsid w:val="00E04CD8"/>
    <w:rsid w:val="00E348A8"/>
    <w:rsid w:val="00E35005"/>
    <w:rsid w:val="00E35263"/>
    <w:rsid w:val="00E36263"/>
    <w:rsid w:val="00E53D08"/>
    <w:rsid w:val="00E55642"/>
    <w:rsid w:val="00E61625"/>
    <w:rsid w:val="00E735B1"/>
    <w:rsid w:val="00E81DCC"/>
    <w:rsid w:val="00E85677"/>
    <w:rsid w:val="00E91F0A"/>
    <w:rsid w:val="00EA7F7F"/>
    <w:rsid w:val="00EC77F1"/>
    <w:rsid w:val="00EF577D"/>
    <w:rsid w:val="00EF6557"/>
    <w:rsid w:val="00F11693"/>
    <w:rsid w:val="00F20E3D"/>
    <w:rsid w:val="00F43CE4"/>
    <w:rsid w:val="00F503FF"/>
    <w:rsid w:val="00F5219D"/>
    <w:rsid w:val="00F521B3"/>
    <w:rsid w:val="00F60FE6"/>
    <w:rsid w:val="00F72F75"/>
    <w:rsid w:val="00F86582"/>
    <w:rsid w:val="00F87BDB"/>
    <w:rsid w:val="00FA3F6D"/>
    <w:rsid w:val="00FB1C36"/>
    <w:rsid w:val="00FB2C5C"/>
    <w:rsid w:val="00FD7F2D"/>
    <w:rsid w:val="00FE5BA7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7A65C"/>
  <w15:chartTrackingRefBased/>
  <w15:docId w15:val="{114AA686-F86F-4B7A-BCD6-A3044A68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03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03717D"/>
  </w:style>
  <w:style w:type="paragraph" w:styleId="ListParagraph">
    <w:name w:val="List Paragraph"/>
    <w:basedOn w:val="Normal"/>
    <w:uiPriority w:val="34"/>
    <w:qFormat/>
    <w:rsid w:val="000E2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27"/>
  </w:style>
  <w:style w:type="paragraph" w:styleId="Footer">
    <w:name w:val="footer"/>
    <w:basedOn w:val="Normal"/>
    <w:link w:val="FooterChar"/>
    <w:uiPriority w:val="99"/>
    <w:unhideWhenUsed/>
    <w:rsid w:val="00DB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27"/>
  </w:style>
  <w:style w:type="character" w:styleId="Hyperlink">
    <w:name w:val="Hyperlink"/>
    <w:basedOn w:val="DefaultParagraphFont"/>
    <w:uiPriority w:val="99"/>
    <w:unhideWhenUsed/>
    <w:rsid w:val="00B62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1RN_WTtBp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lUwWXw5gKd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68DB-883F-4176-8385-95E53A92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dc:description/>
  <cp:lastModifiedBy>Marlene</cp:lastModifiedBy>
  <cp:revision>2</cp:revision>
  <dcterms:created xsi:type="dcterms:W3CDTF">2022-04-26T05:19:00Z</dcterms:created>
  <dcterms:modified xsi:type="dcterms:W3CDTF">2022-04-26T05:19:00Z</dcterms:modified>
</cp:coreProperties>
</file>